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3E540E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>комиссии по отбору субъектов малого и среднего предпринимательства</w:t>
      </w:r>
      <w:r w:rsidR="00191FC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24772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 xml:space="preserve"> (далее –</w:t>
      </w:r>
      <w:r w:rsidR="000353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0FDC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>омиссия)</w:t>
      </w:r>
    </w:p>
    <w:p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8D699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9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7E767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8158D8">
        <w:rPr>
          <w:rFonts w:ascii="Times New Roman" w:hAnsi="Times New Roman"/>
          <w:sz w:val="24"/>
          <w:szCs w:val="24"/>
          <w:lang w:eastAsia="ru-RU"/>
        </w:rPr>
        <w:t>2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</w:t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023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1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/>
      </w:tblPr>
      <w:tblGrid>
        <w:gridCol w:w="7541"/>
        <w:gridCol w:w="2490"/>
      </w:tblGrid>
      <w:tr w:rsidR="008D6999" w:rsidRPr="001E21C1" w:rsidTr="002B477A">
        <w:trPr>
          <w:trHeight w:val="620"/>
        </w:trPr>
        <w:tc>
          <w:tcPr>
            <w:tcW w:w="7541" w:type="dxa"/>
          </w:tcPr>
          <w:p w:rsidR="008D6999" w:rsidRPr="001E21C1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:</w:t>
            </w:r>
          </w:p>
          <w:p w:rsidR="008D6999" w:rsidRPr="001E21C1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2490" w:type="dxa"/>
          </w:tcPr>
          <w:p w:rsidR="008D6999" w:rsidRDefault="008D6999" w:rsidP="008628C4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1E21C1" w:rsidRDefault="008D6999" w:rsidP="008628C4">
            <w:pPr>
              <w:spacing w:after="0" w:line="240" w:lineRule="auto"/>
              <w:ind w:left="-12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Боровский</w:t>
            </w:r>
          </w:p>
        </w:tc>
      </w:tr>
      <w:tr w:rsidR="008D6999" w:rsidRPr="001E21C1" w:rsidTr="002B477A">
        <w:trPr>
          <w:trHeight w:val="620"/>
        </w:trPr>
        <w:tc>
          <w:tcPr>
            <w:tcW w:w="7541" w:type="dxa"/>
          </w:tcPr>
          <w:p w:rsidR="008D6999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:</w:t>
            </w:r>
          </w:p>
          <w:p w:rsidR="008D6999" w:rsidRPr="001E21C1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490" w:type="dxa"/>
          </w:tcPr>
          <w:p w:rsidR="008D6999" w:rsidRDefault="008D6999" w:rsidP="008628C4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1E21C1" w:rsidRDefault="008D6999" w:rsidP="008628C4">
            <w:pPr>
              <w:spacing w:after="0" w:line="240" w:lineRule="auto"/>
              <w:ind w:left="-2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днева</w:t>
            </w:r>
            <w:proofErr w:type="spellEnd"/>
          </w:p>
        </w:tc>
      </w:tr>
      <w:tr w:rsidR="008D6999" w:rsidRPr="001E21C1" w:rsidTr="002B477A">
        <w:trPr>
          <w:trHeight w:val="3191"/>
        </w:trPr>
        <w:tc>
          <w:tcPr>
            <w:tcW w:w="7541" w:type="dxa"/>
          </w:tcPr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  <w:p w:rsidR="008D6999" w:rsidRPr="0031491E" w:rsidRDefault="008D6999" w:rsidP="00862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491E">
              <w:rPr>
                <w:rFonts w:ascii="Times New Roman" w:hAnsi="Times New Roman"/>
                <w:sz w:val="24"/>
                <w:szCs w:val="24"/>
              </w:rPr>
              <w:t>городского округа г.Бор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администрации городского округа г.Бор </w:t>
            </w:r>
          </w:p>
          <w:p w:rsidR="008D6999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АУ «Борский бизнес-инкубатор»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юридическим от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администрации городского округа г.Бор 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директора департамента финансов администрации городского округа г.Бор 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секретарь Комиссии </w:t>
            </w:r>
          </w:p>
          <w:p w:rsidR="008D6999" w:rsidRPr="0031491E" w:rsidRDefault="008D6999" w:rsidP="002B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8D6999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А.С. Быстров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D6999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 Гаврилова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И. </w:t>
            </w:r>
            <w:proofErr w:type="spellStart"/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Гельфанова</w:t>
            </w:r>
            <w:proofErr w:type="spellEnd"/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Е.В.Князев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875224" w:rsidRDefault="00875224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2402EF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е</w:t>
      </w:r>
      <w:r w:rsidRPr="002402EF">
        <w:rPr>
          <w:rFonts w:ascii="Times New Roman" w:hAnsi="Times New Roman"/>
          <w:sz w:val="24"/>
          <w:szCs w:val="24"/>
        </w:rPr>
        <w:t xml:space="preserve"> и сопоставлени</w:t>
      </w:r>
      <w:r>
        <w:rPr>
          <w:rFonts w:ascii="Times New Roman" w:hAnsi="Times New Roman"/>
          <w:sz w:val="24"/>
          <w:szCs w:val="24"/>
        </w:rPr>
        <w:t>и</w:t>
      </w:r>
      <w:r w:rsidRPr="002402EF">
        <w:rPr>
          <w:rFonts w:ascii="Times New Roman" w:hAnsi="Times New Roman"/>
          <w:sz w:val="24"/>
          <w:szCs w:val="24"/>
        </w:rPr>
        <w:t xml:space="preserve"> конкурсных заявок с заполнением оценочной ведомости, по форме согласно приложению 10 к </w:t>
      </w:r>
      <w:r w:rsidR="00C23F19" w:rsidRPr="00247467">
        <w:rPr>
          <w:rFonts w:ascii="Times New Roman" w:hAnsi="Times New Roman"/>
          <w:sz w:val="24"/>
          <w:szCs w:val="24"/>
        </w:rPr>
        <w:t>Порядк</w:t>
      </w:r>
      <w:r w:rsidR="00C23F19">
        <w:rPr>
          <w:rFonts w:ascii="Times New Roman" w:hAnsi="Times New Roman"/>
          <w:sz w:val="24"/>
          <w:szCs w:val="24"/>
        </w:rPr>
        <w:t>у</w:t>
      </w:r>
      <w:r w:rsidR="00C23F19" w:rsidRPr="00247467">
        <w:rPr>
          <w:rFonts w:ascii="Times New Roman" w:hAnsi="Times New Roman"/>
          <w:sz w:val="24"/>
          <w:szCs w:val="24"/>
        </w:rPr>
        <w:t xml:space="preserve"> предоставления субсидий из бюджета городского округа г.Бор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C23F19" w:rsidRPr="00247467">
        <w:rPr>
          <w:rFonts w:ascii="Times New Roman" w:hAnsi="Times New Roman"/>
          <w:sz w:val="24"/>
          <w:szCs w:val="24"/>
        </w:rPr>
        <w:t>субъектам малого и среднего предпринимательства городского округа город Бор Нижегородской области</w:t>
      </w:r>
      <w:r w:rsidR="00F61154">
        <w:rPr>
          <w:rFonts w:ascii="Times New Roman" w:hAnsi="Times New Roman"/>
          <w:sz w:val="24"/>
          <w:szCs w:val="24"/>
        </w:rPr>
        <w:t>, утвержденному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F61154" w:rsidRPr="00247467">
        <w:rPr>
          <w:rFonts w:ascii="Times New Roman" w:hAnsi="Times New Roman"/>
          <w:sz w:val="24"/>
          <w:szCs w:val="24"/>
        </w:rPr>
        <w:t>постановлением администрации городского округа г.Бор от 03.06.2022 №2884 (далее – Порядок)</w:t>
      </w:r>
      <w:r w:rsidR="00522EFD">
        <w:rPr>
          <w:rFonts w:ascii="Times New Roman" w:hAnsi="Times New Roman"/>
          <w:sz w:val="24"/>
          <w:szCs w:val="24"/>
        </w:rPr>
        <w:t xml:space="preserve"> </w:t>
      </w:r>
      <w:r w:rsidRPr="002402EF">
        <w:rPr>
          <w:rFonts w:ascii="Times New Roman" w:hAnsi="Times New Roman"/>
          <w:sz w:val="24"/>
          <w:szCs w:val="24"/>
        </w:rPr>
        <w:t xml:space="preserve">в соответствии с критериями оценки, указанными в </w:t>
      </w:r>
      <w:r w:rsidRPr="006C3B13">
        <w:rPr>
          <w:rFonts w:ascii="Times New Roman" w:hAnsi="Times New Roman"/>
          <w:sz w:val="24"/>
          <w:szCs w:val="24"/>
        </w:rPr>
        <w:t>пункте 2.18. Порядка.</w:t>
      </w:r>
    </w:p>
    <w:p w:rsidR="009D1B4F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О принятии решени</w:t>
      </w:r>
      <w:r w:rsidR="00294DF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предоставлении заявителям финансовой поддержки в форме субсидии</w:t>
      </w:r>
      <w:r w:rsidR="00D02F25">
        <w:rPr>
          <w:rFonts w:ascii="Times New Roman" w:hAnsi="Times New Roman"/>
          <w:sz w:val="24"/>
          <w:szCs w:val="24"/>
        </w:rPr>
        <w:t xml:space="preserve"> </w:t>
      </w:r>
      <w:r w:rsidR="00D02F25" w:rsidRPr="008E2E97">
        <w:rPr>
          <w:rFonts w:ascii="Times New Roman" w:hAnsi="Times New Roman"/>
          <w:sz w:val="24"/>
          <w:szCs w:val="24"/>
        </w:rPr>
        <w:t>в пределах</w:t>
      </w:r>
      <w:r w:rsidR="00DF4184">
        <w:rPr>
          <w:rFonts w:ascii="Times New Roman" w:hAnsi="Times New Roman"/>
          <w:sz w:val="24"/>
          <w:szCs w:val="24"/>
        </w:rPr>
        <w:t xml:space="preserve"> средств,</w:t>
      </w:r>
      <w:r w:rsidR="00D02F25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DF4184">
        <w:rPr>
          <w:rFonts w:ascii="Times New Roman" w:hAnsi="Times New Roman"/>
          <w:sz w:val="24"/>
          <w:szCs w:val="24"/>
        </w:rPr>
        <w:t>ее предоставление</w:t>
      </w:r>
      <w:r w:rsidR="00D02F25">
        <w:rPr>
          <w:rFonts w:ascii="Times New Roman" w:hAnsi="Times New Roman"/>
          <w:sz w:val="24"/>
          <w:szCs w:val="24"/>
        </w:rPr>
        <w:t>.</w:t>
      </w:r>
    </w:p>
    <w:p w:rsidR="00C9564C" w:rsidRPr="00C9564C" w:rsidRDefault="00C9564C" w:rsidP="00C9564C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3D3A39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</w:rPr>
        <w:t>.</w:t>
      </w:r>
      <w:r w:rsidR="00CA4C0F">
        <w:rPr>
          <w:rFonts w:ascii="Times New Roman CYR" w:hAnsi="Times New Roman CYR" w:cs="Times New Roman CYR"/>
        </w:rPr>
        <w:t xml:space="preserve"> </w:t>
      </w:r>
      <w:r w:rsidR="006C3B13" w:rsidRPr="00C9564C">
        <w:rPr>
          <w:rFonts w:ascii="Times New Roman CYR" w:hAnsi="Times New Roman CYR" w:cs="Times New Roman CYR"/>
        </w:rPr>
        <w:t>О</w:t>
      </w:r>
      <w:r w:rsidR="00EE4227">
        <w:rPr>
          <w:rFonts w:ascii="Times New Roman CYR" w:hAnsi="Times New Roman CYR" w:cs="Times New Roman CYR"/>
        </w:rPr>
        <w:t xml:space="preserve">б утверждении </w:t>
      </w:r>
      <w:r w:rsidRPr="00C9564C">
        <w:rPr>
          <w:rFonts w:ascii="Times New Roman CYR" w:hAnsi="Times New Roman CYR" w:cs="Times New Roman CYR"/>
        </w:rPr>
        <w:t>Перечн</w:t>
      </w:r>
      <w:r w:rsidR="00EE4227">
        <w:rPr>
          <w:rFonts w:ascii="Times New Roman CYR" w:hAnsi="Times New Roman CYR" w:cs="Times New Roman CYR"/>
        </w:rPr>
        <w:t>я</w:t>
      </w:r>
      <w:r w:rsidRPr="00C9564C">
        <w:rPr>
          <w:rFonts w:ascii="Times New Roman CYR" w:hAnsi="Times New Roman CYR" w:cs="Times New Roman CYR"/>
        </w:rPr>
        <w:t xml:space="preserve"> заявителей</w:t>
      </w:r>
      <w:r w:rsidR="00FA64CE">
        <w:rPr>
          <w:rFonts w:ascii="Times New Roman CYR" w:hAnsi="Times New Roman CYR" w:cs="Times New Roman CYR"/>
        </w:rPr>
        <w:t>,</w:t>
      </w:r>
      <w:r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, </w:t>
      </w:r>
      <w:r w:rsidR="00C94266">
        <w:rPr>
          <w:rFonts w:ascii="Times New Roman CYR" w:hAnsi="Times New Roman CYR" w:cs="Times New Roman CYR"/>
        </w:rPr>
        <w:t>К</w:t>
      </w:r>
      <w:r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>
        <w:rPr>
          <w:rFonts w:ascii="Times New Roman CYR" w:hAnsi="Times New Roman CYR" w:cs="Times New Roman CYR"/>
        </w:rPr>
        <w:t>.</w:t>
      </w:r>
    </w:p>
    <w:p w:rsidR="00C9564C" w:rsidRPr="00396FF6" w:rsidRDefault="00C9564C" w:rsidP="00C95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5224" w:rsidRDefault="00241702" w:rsidP="00C9564C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875224"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 w:rsidR="005E2C13" w:rsidRPr="00875224">
        <w:rPr>
          <w:rFonts w:ascii="Times New Roman" w:hAnsi="Times New Roman"/>
          <w:sz w:val="24"/>
          <w:szCs w:val="24"/>
        </w:rPr>
        <w:t xml:space="preserve">СЛУШАЛИ: </w:t>
      </w:r>
      <w:r w:rsidR="002B477A">
        <w:rPr>
          <w:rFonts w:ascii="Times New Roman" w:hAnsi="Times New Roman"/>
          <w:sz w:val="24"/>
          <w:szCs w:val="24"/>
        </w:rPr>
        <w:t>Е</w:t>
      </w:r>
      <w:r w:rsidR="005E2C13" w:rsidRPr="00875224">
        <w:rPr>
          <w:rFonts w:ascii="Times New Roman" w:hAnsi="Times New Roman"/>
          <w:sz w:val="24"/>
          <w:szCs w:val="24"/>
        </w:rPr>
        <w:t>.В.</w:t>
      </w:r>
      <w:r w:rsidR="002B477A">
        <w:rPr>
          <w:rFonts w:ascii="Times New Roman" w:hAnsi="Times New Roman"/>
          <w:sz w:val="24"/>
          <w:szCs w:val="24"/>
        </w:rPr>
        <w:t xml:space="preserve"> Князева</w:t>
      </w:r>
      <w:r w:rsidR="005E2C13" w:rsidRPr="00875224">
        <w:rPr>
          <w:rFonts w:ascii="Times New Roman" w:hAnsi="Times New Roman"/>
          <w:sz w:val="24"/>
          <w:szCs w:val="24"/>
        </w:rPr>
        <w:t xml:space="preserve"> – </w:t>
      </w:r>
      <w:r w:rsidR="002B477A">
        <w:rPr>
          <w:rFonts w:ascii="Times New Roman" w:hAnsi="Times New Roman"/>
          <w:sz w:val="24"/>
          <w:szCs w:val="24"/>
        </w:rPr>
        <w:t>главного специалиста</w:t>
      </w:r>
      <w:r w:rsidR="005E2C13" w:rsidRPr="00875224">
        <w:rPr>
          <w:rFonts w:ascii="Times New Roman" w:hAnsi="Times New Roman"/>
          <w:sz w:val="24"/>
          <w:szCs w:val="24"/>
        </w:rPr>
        <w:t xml:space="preserve"> отдел</w:t>
      </w:r>
      <w:r w:rsidR="002B477A">
        <w:rPr>
          <w:rFonts w:ascii="Times New Roman" w:hAnsi="Times New Roman"/>
          <w:sz w:val="24"/>
          <w:szCs w:val="24"/>
        </w:rPr>
        <w:t>а</w:t>
      </w:r>
      <w:r w:rsidR="005E2C13" w:rsidRPr="00875224">
        <w:rPr>
          <w:rFonts w:ascii="Times New Roman" w:hAnsi="Times New Roman"/>
          <w:sz w:val="24"/>
          <w:szCs w:val="24"/>
        </w:rPr>
        <w:t xml:space="preserve"> экономики и инвестиций администрации городского округа г.Бор по вопросу </w:t>
      </w:r>
      <w:r w:rsidR="001344ED">
        <w:rPr>
          <w:rFonts w:ascii="Times New Roman" w:hAnsi="Times New Roman"/>
          <w:sz w:val="24"/>
          <w:szCs w:val="24"/>
        </w:rPr>
        <w:t>о</w:t>
      </w:r>
      <w:r w:rsidR="00875224" w:rsidRPr="00875224">
        <w:rPr>
          <w:rFonts w:ascii="Times New Roman" w:hAnsi="Times New Roman"/>
          <w:sz w:val="24"/>
          <w:szCs w:val="24"/>
        </w:rPr>
        <w:t>б оценке и сопоставлении конкурсных заявок с заполнением оценочной ведомости, по форме согласно приложению 10 к Порядку в соответствии с критериями оценки, указанными в пункте 2.18. Порядка.</w:t>
      </w:r>
    </w:p>
    <w:p w:rsidR="00565D32" w:rsidRDefault="00565D32" w:rsidP="00565D32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итогам рассмотрения </w:t>
      </w:r>
      <w:r w:rsidRPr="0047720E">
        <w:t>представленных</w:t>
      </w:r>
      <w:r>
        <w:t xml:space="preserve"> в комиссию</w:t>
      </w:r>
      <w:r w:rsidRPr="0047720E">
        <w:t xml:space="preserve"> </w:t>
      </w:r>
      <w:r>
        <w:t>з</w:t>
      </w:r>
      <w:r w:rsidRPr="00F6489F">
        <w:rPr>
          <w:rFonts w:ascii="Times New Roman CYR" w:hAnsi="Times New Roman CYR" w:cs="Times New Roman CYR"/>
          <w:szCs w:val="28"/>
        </w:rPr>
        <w:t>аяв</w:t>
      </w:r>
      <w:r>
        <w:rPr>
          <w:rFonts w:ascii="Times New Roman CYR" w:hAnsi="Times New Roman CYR" w:cs="Times New Roman CYR"/>
          <w:szCs w:val="28"/>
        </w:rPr>
        <w:t>ок</w:t>
      </w:r>
      <w:r w:rsidRPr="00F6489F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на участие в конкурсном отборе, </w:t>
      </w:r>
      <w:r w:rsidR="008628C4">
        <w:rPr>
          <w:rFonts w:ascii="Times New Roman CYR" w:hAnsi="Times New Roman CYR" w:cs="Times New Roman CYR"/>
          <w:szCs w:val="28"/>
        </w:rPr>
        <w:t>6</w:t>
      </w:r>
      <w:r w:rsidRPr="002402EF">
        <w:t xml:space="preserve"> з</w:t>
      </w:r>
      <w:r w:rsidRPr="002402EF">
        <w:rPr>
          <w:rFonts w:ascii="Times New Roman CYR" w:hAnsi="Times New Roman CYR" w:cs="Times New Roman CYR"/>
        </w:rPr>
        <w:t>аявителей</w:t>
      </w:r>
      <w:r>
        <w:rPr>
          <w:rFonts w:ascii="Times New Roman CYR" w:hAnsi="Times New Roman CYR" w:cs="Times New Roman CYR"/>
        </w:rPr>
        <w:t xml:space="preserve"> </w:t>
      </w:r>
      <w:r>
        <w:t>д</w:t>
      </w:r>
      <w:r w:rsidRPr="002402EF">
        <w:t>опу</w:t>
      </w:r>
      <w:r>
        <w:t>щены</w:t>
      </w:r>
      <w:r w:rsidRPr="002402EF">
        <w:t xml:space="preserve"> </w:t>
      </w:r>
      <w:r>
        <w:t>до</w:t>
      </w:r>
      <w:r w:rsidRPr="002402EF">
        <w:t xml:space="preserve"> конкурсно</w:t>
      </w:r>
      <w:r>
        <w:t>го</w:t>
      </w:r>
      <w:r w:rsidRPr="002402EF">
        <w:t xml:space="preserve"> отбор</w:t>
      </w:r>
      <w:r>
        <w:t>а</w:t>
      </w:r>
      <w:r w:rsidR="00731384">
        <w:t xml:space="preserve"> (Протокол </w:t>
      </w:r>
      <w:r w:rsidR="002E75AC">
        <w:t>к</w:t>
      </w:r>
      <w:r w:rsidR="00731384">
        <w:t xml:space="preserve">омиссии от </w:t>
      </w:r>
      <w:r w:rsidR="008628C4">
        <w:t>07</w:t>
      </w:r>
      <w:r w:rsidR="00731384">
        <w:t>.1</w:t>
      </w:r>
      <w:r w:rsidR="008628C4">
        <w:t>2</w:t>
      </w:r>
      <w:r w:rsidR="00731384">
        <w:t>.2022г. №</w:t>
      </w:r>
      <w:r w:rsidR="008628C4">
        <w:t>3</w:t>
      </w:r>
      <w:r w:rsidR="00731384">
        <w:t>)</w:t>
      </w:r>
      <w:r w:rsidR="00C640D7">
        <w:t>:</w:t>
      </w:r>
    </w:p>
    <w:p w:rsidR="00D616BC" w:rsidRDefault="00D616BC" w:rsidP="00565D32">
      <w:pPr>
        <w:pStyle w:val="a3"/>
        <w:spacing w:before="0" w:beforeAutospacing="0" w:after="0" w:afterAutospacing="0"/>
        <w:ind w:firstLine="426"/>
        <w:jc w:val="both"/>
      </w:pP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5103"/>
      </w:tblGrid>
      <w:tr w:rsidR="008628C4" w:rsidRPr="00DB5789" w:rsidTr="008628C4">
        <w:trPr>
          <w:trHeight w:val="276"/>
        </w:trPr>
        <w:tc>
          <w:tcPr>
            <w:tcW w:w="567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:rsidR="008628C4" w:rsidRPr="00DB5789" w:rsidRDefault="008628C4" w:rsidP="008628C4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57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578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</w:tr>
      <w:tr w:rsidR="008628C4" w:rsidRPr="00DB5789" w:rsidTr="008628C4">
        <w:trPr>
          <w:trHeight w:val="276"/>
        </w:trPr>
        <w:tc>
          <w:tcPr>
            <w:tcW w:w="567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628C4" w:rsidRPr="00DB5789" w:rsidTr="008628C4">
        <w:tc>
          <w:tcPr>
            <w:tcW w:w="567" w:type="dxa"/>
          </w:tcPr>
          <w:p w:rsidR="008628C4" w:rsidRPr="00DB5789" w:rsidRDefault="008628C4" w:rsidP="008628C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егион-НН</w:t>
            </w:r>
            <w:proofErr w:type="spellEnd"/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18896</w:t>
            </w:r>
          </w:p>
        </w:tc>
        <w:tc>
          <w:tcPr>
            <w:tcW w:w="5103" w:type="dxa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DB57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D6D50">
              <w:rPr>
                <w:sz w:val="22"/>
                <w:szCs w:val="22"/>
              </w:rPr>
              <w:t>Строительство автомобильных дорог и автомагистралей</w:t>
            </w:r>
          </w:p>
        </w:tc>
      </w:tr>
      <w:tr w:rsidR="008628C4" w:rsidRPr="00DB5789" w:rsidTr="008628C4">
        <w:trPr>
          <w:trHeight w:val="60"/>
        </w:trPr>
        <w:tc>
          <w:tcPr>
            <w:tcW w:w="567" w:type="dxa"/>
          </w:tcPr>
          <w:p w:rsidR="008628C4" w:rsidRPr="00320F6E" w:rsidRDefault="008628C4" w:rsidP="008628C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320F6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52" w:type="dxa"/>
          </w:tcPr>
          <w:p w:rsidR="008628C4" w:rsidRPr="00320F6E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20F6E">
              <w:rPr>
                <w:sz w:val="22"/>
                <w:szCs w:val="22"/>
              </w:rPr>
              <w:t>ООО «Эталон»</w:t>
            </w:r>
          </w:p>
        </w:tc>
        <w:tc>
          <w:tcPr>
            <w:tcW w:w="1843" w:type="dxa"/>
          </w:tcPr>
          <w:p w:rsidR="008628C4" w:rsidRPr="00320F6E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0F6E">
              <w:rPr>
                <w:sz w:val="22"/>
                <w:szCs w:val="22"/>
              </w:rPr>
              <w:t>5260459998</w:t>
            </w:r>
          </w:p>
        </w:tc>
        <w:tc>
          <w:tcPr>
            <w:tcW w:w="5103" w:type="dxa"/>
          </w:tcPr>
          <w:p w:rsidR="008628C4" w:rsidRPr="000E2A94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20F6E">
              <w:rPr>
                <w:sz w:val="22"/>
                <w:szCs w:val="22"/>
              </w:rPr>
              <w:t>23.12 Формирование и обработка листового стекла</w:t>
            </w:r>
          </w:p>
        </w:tc>
      </w:tr>
      <w:tr w:rsidR="008628C4" w:rsidRPr="00DB5789" w:rsidTr="008628C4">
        <w:trPr>
          <w:trHeight w:val="60"/>
        </w:trPr>
        <w:tc>
          <w:tcPr>
            <w:tcW w:w="567" w:type="dxa"/>
          </w:tcPr>
          <w:p w:rsidR="008628C4" w:rsidRPr="004D3BDA" w:rsidRDefault="008628C4" w:rsidP="008628C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D3BD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552" w:type="dxa"/>
          </w:tcPr>
          <w:p w:rsidR="008628C4" w:rsidRPr="004D3BDA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D3BDA">
              <w:rPr>
                <w:sz w:val="22"/>
                <w:szCs w:val="22"/>
              </w:rPr>
              <w:t>ООО «</w:t>
            </w:r>
            <w:proofErr w:type="spellStart"/>
            <w:r w:rsidRPr="004D3BDA">
              <w:rPr>
                <w:sz w:val="22"/>
                <w:szCs w:val="22"/>
              </w:rPr>
              <w:t>Стройтаун</w:t>
            </w:r>
            <w:proofErr w:type="spellEnd"/>
            <w:r w:rsidRPr="004D3BDA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628C4" w:rsidRPr="004D3BDA" w:rsidRDefault="008628C4" w:rsidP="008628C4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2"/>
                <w:szCs w:val="22"/>
              </w:rPr>
            </w:pPr>
            <w:r w:rsidRPr="004D3BDA">
              <w:rPr>
                <w:sz w:val="22"/>
                <w:szCs w:val="22"/>
              </w:rPr>
              <w:t>5246045628</w:t>
            </w:r>
          </w:p>
        </w:tc>
        <w:tc>
          <w:tcPr>
            <w:tcW w:w="5103" w:type="dxa"/>
          </w:tcPr>
          <w:p w:rsidR="008628C4" w:rsidRPr="004D3BDA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D3BDA">
              <w:rPr>
                <w:sz w:val="22"/>
                <w:szCs w:val="22"/>
              </w:rPr>
              <w:t>49.31.21Регулярные перевозки пассажиров автобусами в городском и пригородном сообщении</w:t>
            </w:r>
          </w:p>
        </w:tc>
      </w:tr>
      <w:tr w:rsidR="008628C4" w:rsidRPr="00DB5789" w:rsidTr="008628C4">
        <w:trPr>
          <w:trHeight w:val="455"/>
        </w:trPr>
        <w:tc>
          <w:tcPr>
            <w:tcW w:w="567" w:type="dxa"/>
          </w:tcPr>
          <w:p w:rsidR="008628C4" w:rsidRPr="002F7DFE" w:rsidRDefault="008628C4" w:rsidP="008628C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F7DFE"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552" w:type="dxa"/>
          </w:tcPr>
          <w:p w:rsidR="008628C4" w:rsidRPr="002F7DFE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7DFE">
              <w:rPr>
                <w:sz w:val="22"/>
                <w:szCs w:val="22"/>
              </w:rPr>
              <w:t>ООО «Борский силикатный завод»</w:t>
            </w:r>
          </w:p>
        </w:tc>
        <w:tc>
          <w:tcPr>
            <w:tcW w:w="1843" w:type="dxa"/>
          </w:tcPr>
          <w:p w:rsidR="008628C4" w:rsidRPr="002F7DFE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7DFE">
              <w:rPr>
                <w:sz w:val="22"/>
                <w:szCs w:val="22"/>
              </w:rPr>
              <w:t>5246037803</w:t>
            </w:r>
          </w:p>
        </w:tc>
        <w:tc>
          <w:tcPr>
            <w:tcW w:w="5103" w:type="dxa"/>
          </w:tcPr>
          <w:p w:rsidR="008628C4" w:rsidRPr="000E2A94" w:rsidRDefault="008628C4" w:rsidP="008628C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755127">
              <w:rPr>
                <w:sz w:val="22"/>
                <w:szCs w:val="22"/>
              </w:rPr>
              <w:t>23.32 Производство кирпича, черепицы и прочих строительных изделий из обожженной глины.</w:t>
            </w:r>
          </w:p>
        </w:tc>
      </w:tr>
      <w:tr w:rsidR="008628C4" w:rsidRPr="00DB5789" w:rsidTr="008628C4">
        <w:trPr>
          <w:trHeight w:val="416"/>
        </w:trPr>
        <w:tc>
          <w:tcPr>
            <w:tcW w:w="567" w:type="dxa"/>
          </w:tcPr>
          <w:p w:rsidR="008628C4" w:rsidRPr="00755127" w:rsidRDefault="008628C4" w:rsidP="008628C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755127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552" w:type="dxa"/>
          </w:tcPr>
          <w:p w:rsidR="008628C4" w:rsidRPr="00755127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55127">
              <w:t>ООО «</w:t>
            </w:r>
            <w:proofErr w:type="spellStart"/>
            <w:r w:rsidRPr="00755127">
              <w:t>Ватома</w:t>
            </w:r>
            <w:proofErr w:type="spellEnd"/>
            <w:r w:rsidRPr="00755127">
              <w:t>»</w:t>
            </w:r>
          </w:p>
        </w:tc>
        <w:tc>
          <w:tcPr>
            <w:tcW w:w="1843" w:type="dxa"/>
          </w:tcPr>
          <w:p w:rsidR="008628C4" w:rsidRPr="00755127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564E">
              <w:rPr>
                <w:sz w:val="22"/>
                <w:szCs w:val="22"/>
              </w:rPr>
              <w:t>5246050716</w:t>
            </w:r>
          </w:p>
        </w:tc>
        <w:tc>
          <w:tcPr>
            <w:tcW w:w="5103" w:type="dxa"/>
          </w:tcPr>
          <w:p w:rsidR="008628C4" w:rsidRPr="00755127" w:rsidRDefault="008628C4" w:rsidP="008628C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5127">
              <w:rPr>
                <w:sz w:val="22"/>
                <w:szCs w:val="22"/>
              </w:rPr>
              <w:t>01.11 Выращивание зерновых (кроме риса), зернобобовых культур и семян масличных культур</w:t>
            </w:r>
          </w:p>
        </w:tc>
      </w:tr>
      <w:tr w:rsidR="008628C4" w:rsidRPr="00DB5789" w:rsidTr="008628C4">
        <w:trPr>
          <w:trHeight w:val="416"/>
        </w:trPr>
        <w:tc>
          <w:tcPr>
            <w:tcW w:w="567" w:type="dxa"/>
          </w:tcPr>
          <w:p w:rsidR="008628C4" w:rsidRPr="00755127" w:rsidRDefault="008628C4" w:rsidP="008628C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75512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552" w:type="dxa"/>
          </w:tcPr>
          <w:p w:rsidR="008628C4" w:rsidRPr="00755127" w:rsidRDefault="008628C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П</w:t>
            </w:r>
            <w:r w:rsidR="00191FC8">
              <w:t xml:space="preserve"> </w:t>
            </w:r>
            <w:r>
              <w:t>Г</w:t>
            </w:r>
            <w:r w:rsidRPr="00755127">
              <w:t xml:space="preserve">КФХ </w:t>
            </w:r>
            <w:proofErr w:type="spellStart"/>
            <w:r w:rsidRPr="00755127">
              <w:t>Чолоян</w:t>
            </w:r>
            <w:proofErr w:type="spellEnd"/>
            <w:r w:rsidRPr="00755127">
              <w:t xml:space="preserve"> Анна </w:t>
            </w:r>
            <w:proofErr w:type="spellStart"/>
            <w:r w:rsidRPr="00755127">
              <w:t>Гасои</w:t>
            </w:r>
            <w:proofErr w:type="spellEnd"/>
          </w:p>
        </w:tc>
        <w:tc>
          <w:tcPr>
            <w:tcW w:w="1843" w:type="dxa"/>
          </w:tcPr>
          <w:p w:rsidR="008628C4" w:rsidRPr="00755127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564E">
              <w:rPr>
                <w:sz w:val="22"/>
                <w:szCs w:val="22"/>
              </w:rPr>
              <w:t>524619727973</w:t>
            </w:r>
          </w:p>
        </w:tc>
        <w:tc>
          <w:tcPr>
            <w:tcW w:w="5103" w:type="dxa"/>
          </w:tcPr>
          <w:p w:rsidR="008628C4" w:rsidRPr="00755127" w:rsidRDefault="008628C4" w:rsidP="008628C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5127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42</w:t>
            </w:r>
            <w:r w:rsidR="00191FC8">
              <w:rPr>
                <w:sz w:val="22"/>
                <w:szCs w:val="22"/>
              </w:rPr>
              <w:t xml:space="preserve"> </w:t>
            </w:r>
            <w:r w:rsidRPr="00FC0AC3">
              <w:rPr>
                <w:sz w:val="22"/>
                <w:szCs w:val="22"/>
              </w:rPr>
              <w:t>Разведение прочих пород крупного рогатого скота и буйволов, производство спермы</w:t>
            </w:r>
          </w:p>
        </w:tc>
      </w:tr>
    </w:tbl>
    <w:p w:rsidR="00BC7270" w:rsidRDefault="00C640D7" w:rsidP="00875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2402EF">
        <w:rPr>
          <w:rFonts w:ascii="Times New Roman" w:hAnsi="Times New Roman"/>
          <w:sz w:val="24"/>
          <w:szCs w:val="24"/>
        </w:rPr>
        <w:t xml:space="preserve">осуществить оценку и сопоставление конкурсных заявок </w:t>
      </w:r>
      <w:r w:rsidR="001B55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численных заявителей </w:t>
      </w:r>
      <w:r w:rsidRPr="002402EF">
        <w:rPr>
          <w:rFonts w:ascii="Times New Roman" w:hAnsi="Times New Roman"/>
          <w:sz w:val="24"/>
          <w:szCs w:val="24"/>
        </w:rPr>
        <w:t xml:space="preserve">с заполнением оценочной ведомости, по форме согласно приложению 10 к Порядку в соответствии с критериями оценки, указанными в </w:t>
      </w:r>
      <w:r>
        <w:rPr>
          <w:rFonts w:ascii="Times New Roman" w:hAnsi="Times New Roman"/>
          <w:sz w:val="24"/>
          <w:szCs w:val="24"/>
        </w:rPr>
        <w:t xml:space="preserve">пункте 2.18. </w:t>
      </w:r>
      <w:r w:rsidRPr="002402EF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>.</w:t>
      </w:r>
    </w:p>
    <w:p w:rsidR="001344ED" w:rsidRDefault="00147961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итерии оценки заявок:</w:t>
      </w:r>
    </w:p>
    <w:p w:rsidR="0098466B" w:rsidRPr="001344ED" w:rsidRDefault="0098466B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баллов </w:t>
            </w:r>
          </w:p>
        </w:tc>
      </w:tr>
      <w:tr w:rsidR="001344ED" w:rsidRPr="0098466B" w:rsidTr="001344ED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экономической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255909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  <w:r w:rsidR="007B30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вуют в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1344ED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еднемесячная заработная плата наемных работников заявителя за календарный квартал, предшествующие подачи конкурсной заявки: </w:t>
            </w:r>
          </w:p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Величина прожиточного минимума за квартал, предшествующий обращению (представляются организатором отб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</w:p>
        </w:tc>
      </w:tr>
      <w:tr w:rsidR="001344ED" w:rsidRPr="0098466B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F01E5E" w:rsidP="007D2EBE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ы 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7D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344ED" w:rsidRPr="0098466B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Заявление на предоставление субсидии (приложение 3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  <w:p w:rsidR="001344ED" w:rsidRPr="0098466B" w:rsidRDefault="001344ED" w:rsidP="00AF7E3B">
            <w:pPr>
              <w:pStyle w:val="a6"/>
              <w:tabs>
                <w:tab w:val="left" w:pos="1185"/>
              </w:tabs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6 до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344ED" w:rsidRPr="0098466B" w:rsidTr="001344E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 до 5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344ED" w:rsidRPr="0098466B" w:rsidTr="001344ED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4D52E5" w:rsidP="00A7272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anchor="P309" w:history="1">
              <w:r w:rsidR="001344ED" w:rsidRPr="0098466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Общая информация»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кеты субъекта малого предпринимательства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F01E5E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5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F01E5E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0</w:t>
            </w:r>
          </w:p>
        </w:tc>
      </w:tr>
    </w:tbl>
    <w:p w:rsidR="006A09BF" w:rsidRPr="001344ED" w:rsidRDefault="006A09BF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BC7270" w:rsidRDefault="00DD183A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зультат оценки заявок </w:t>
      </w:r>
      <w:r w:rsidR="008628C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846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ей, допущенных до конкурсного отбора</w:t>
      </w:r>
      <w:r w:rsidR="00A54C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EB0" w:rsidRDefault="00E02EB0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ED34FD" w:rsidRPr="00BB3611" w:rsidRDefault="00ED34FD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851"/>
        <w:gridCol w:w="850"/>
        <w:gridCol w:w="851"/>
        <w:gridCol w:w="850"/>
        <w:gridCol w:w="1560"/>
      </w:tblGrid>
      <w:tr w:rsidR="00BC7270" w:rsidRPr="006339ED" w:rsidTr="00BC727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66B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№</w:t>
            </w:r>
          </w:p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убъекта предпринимательства</w:t>
            </w:r>
          </w:p>
        </w:tc>
        <w:tc>
          <w:tcPr>
            <w:tcW w:w="53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по критерию оценки заявок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суммарный балл</w:t>
            </w:r>
          </w:p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е</w:t>
            </w:r>
          </w:p>
        </w:tc>
      </w:tr>
      <w:tr w:rsidR="00BC7270" w:rsidRPr="006339ED" w:rsidTr="00BC7270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6339ED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6339ED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C7270" w:rsidRPr="006339ED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28C4" w:rsidRPr="006339ED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3"/>
              <w:spacing w:before="0" w:beforeAutospacing="0" w:after="0" w:afterAutospacing="0"/>
            </w:pPr>
            <w:r w:rsidRPr="006339ED">
              <w:t>ООО «</w:t>
            </w:r>
            <w:proofErr w:type="spellStart"/>
            <w:r w:rsidRPr="006339ED">
              <w:t>Регион-НН</w:t>
            </w:r>
            <w:proofErr w:type="spellEnd"/>
            <w:r w:rsidRPr="006339ED">
              <w:t>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8628C4" w:rsidRPr="006339ED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3"/>
              <w:spacing w:before="0" w:beforeAutospacing="0" w:after="0" w:afterAutospacing="0"/>
            </w:pPr>
            <w:r w:rsidRPr="006339ED">
              <w:t>ООО «Эталон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8628C4" w:rsidRPr="006339ED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3"/>
              <w:spacing w:before="0" w:beforeAutospacing="0" w:after="0" w:afterAutospacing="0"/>
            </w:pPr>
            <w:r w:rsidRPr="006339ED">
              <w:t>ООО «</w:t>
            </w:r>
            <w:proofErr w:type="spellStart"/>
            <w:r w:rsidRPr="006339ED">
              <w:t>Стройтаун</w:t>
            </w:r>
            <w:proofErr w:type="spellEnd"/>
            <w:r w:rsidRPr="006339ED">
              <w:t>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</w:tr>
      <w:tr w:rsidR="008628C4" w:rsidRPr="006339ED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3"/>
              <w:spacing w:before="0" w:beforeAutospacing="0" w:after="0" w:afterAutospacing="0"/>
            </w:pPr>
            <w:r w:rsidRPr="006339ED">
              <w:t>ООО «Борский силикатный заво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</w:tr>
      <w:tr w:rsidR="008628C4" w:rsidRPr="006339ED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3"/>
              <w:spacing w:before="0" w:beforeAutospacing="0" w:after="0" w:afterAutospacing="0"/>
            </w:pPr>
            <w:r w:rsidRPr="006339ED">
              <w:t>ООО «</w:t>
            </w:r>
            <w:proofErr w:type="spellStart"/>
            <w:r w:rsidRPr="006339ED">
              <w:t>Ватома</w:t>
            </w:r>
            <w:proofErr w:type="spellEnd"/>
            <w:r w:rsidRPr="006339ED">
              <w:t>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</w:tr>
      <w:tr w:rsidR="008628C4" w:rsidRPr="006339ED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3"/>
              <w:spacing w:before="0" w:beforeAutospacing="0" w:after="0" w:afterAutospacing="0"/>
            </w:pPr>
            <w:r w:rsidRPr="006339ED">
              <w:t>ИП</w:t>
            </w:r>
            <w:r w:rsidR="00191FC8">
              <w:t xml:space="preserve"> </w:t>
            </w:r>
            <w:r w:rsidRPr="006339ED">
              <w:t xml:space="preserve">ГКФХ </w:t>
            </w:r>
            <w:proofErr w:type="spellStart"/>
            <w:r w:rsidRPr="006339ED">
              <w:t>Чолоян</w:t>
            </w:r>
            <w:proofErr w:type="spellEnd"/>
            <w:r w:rsidRPr="006339ED">
              <w:t xml:space="preserve"> Анна </w:t>
            </w:r>
            <w:proofErr w:type="spellStart"/>
            <w:r w:rsidRPr="006339ED">
              <w:t>Гасо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214F9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</w:tr>
    </w:tbl>
    <w:p w:rsidR="00BC7270" w:rsidRDefault="00BC7270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820BFE" w:rsidRPr="001344ED" w:rsidRDefault="00820BFE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7029C7" w:rsidRPr="00BC7000" w:rsidRDefault="00A54C72" w:rsidP="006E4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2241F">
        <w:rPr>
          <w:rFonts w:ascii="Times New Roman" w:hAnsi="Times New Roman"/>
          <w:sz w:val="24"/>
          <w:szCs w:val="24"/>
        </w:rPr>
        <w:t xml:space="preserve">По итогам оценки и сопоставления конкурсных заявок </w:t>
      </w:r>
      <w:r w:rsidR="00DD183A" w:rsidRPr="00F2241F">
        <w:rPr>
          <w:rFonts w:ascii="Times New Roman" w:hAnsi="Times New Roman"/>
          <w:sz w:val="24"/>
          <w:szCs w:val="24"/>
        </w:rPr>
        <w:t xml:space="preserve">заявителей, допущенных до </w:t>
      </w:r>
      <w:r w:rsidR="00DD183A" w:rsidRPr="007119C2">
        <w:rPr>
          <w:rFonts w:ascii="Times New Roman" w:hAnsi="Times New Roman"/>
          <w:sz w:val="24"/>
          <w:szCs w:val="24"/>
        </w:rPr>
        <w:t xml:space="preserve">конкурсного отбора, </w:t>
      </w:r>
      <w:r w:rsidRPr="007119C2">
        <w:rPr>
          <w:rFonts w:ascii="Times New Roman" w:hAnsi="Times New Roman"/>
          <w:sz w:val="24"/>
          <w:szCs w:val="24"/>
        </w:rPr>
        <w:t>с заполнением оценочной ведомости, по форме согласно приложению 10 к Порядку в соответствии с критериями оценки, указанными в пункте 2.18. Порядка</w:t>
      </w:r>
      <w:r w:rsidR="00DD183A" w:rsidRPr="007119C2">
        <w:rPr>
          <w:rFonts w:ascii="Times New Roman" w:hAnsi="Times New Roman"/>
          <w:sz w:val="24"/>
          <w:szCs w:val="24"/>
        </w:rPr>
        <w:t xml:space="preserve"> </w:t>
      </w:r>
      <w:r w:rsidR="00885049">
        <w:rPr>
          <w:rFonts w:ascii="Times New Roman" w:hAnsi="Times New Roman"/>
          <w:sz w:val="24"/>
          <w:szCs w:val="24"/>
        </w:rPr>
        <w:t>К</w:t>
      </w:r>
      <w:r w:rsidR="007029C7" w:rsidRPr="007119C2">
        <w:rPr>
          <w:rFonts w:ascii="Times New Roman" w:hAnsi="Times New Roman"/>
          <w:sz w:val="24"/>
          <w:szCs w:val="24"/>
        </w:rPr>
        <w:t xml:space="preserve">омиссия </w:t>
      </w:r>
      <w:r w:rsidR="007029C7" w:rsidRPr="00BC7000">
        <w:rPr>
          <w:rFonts w:ascii="Times New Roman" w:hAnsi="Times New Roman"/>
          <w:sz w:val="24"/>
          <w:szCs w:val="24"/>
        </w:rPr>
        <w:t>приняла решение:</w:t>
      </w:r>
    </w:p>
    <w:p w:rsidR="00841974" w:rsidRDefault="00BC7000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7000">
        <w:rPr>
          <w:rFonts w:ascii="Times New Roman" w:hAnsi="Times New Roman"/>
          <w:sz w:val="24"/>
          <w:szCs w:val="24"/>
        </w:rPr>
        <w:t>твердить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Pr="00BC7000">
        <w:rPr>
          <w:rFonts w:ascii="Times New Roman" w:hAnsi="Times New Roman"/>
          <w:sz w:val="24"/>
          <w:szCs w:val="24"/>
        </w:rPr>
        <w:t>оцен</w:t>
      </w:r>
      <w:r w:rsidR="0011433B">
        <w:rPr>
          <w:rFonts w:ascii="Times New Roman" w:hAnsi="Times New Roman"/>
          <w:sz w:val="24"/>
          <w:szCs w:val="24"/>
        </w:rPr>
        <w:t>очную ведомость</w:t>
      </w:r>
      <w:r w:rsidRPr="00BC7000">
        <w:rPr>
          <w:rFonts w:ascii="Times New Roman" w:hAnsi="Times New Roman"/>
          <w:sz w:val="24"/>
          <w:szCs w:val="24"/>
        </w:rPr>
        <w:t xml:space="preserve"> </w:t>
      </w:r>
      <w:r w:rsidR="00F23272" w:rsidRPr="00BC7000">
        <w:rPr>
          <w:rFonts w:ascii="Times New Roman" w:hAnsi="Times New Roman"/>
          <w:sz w:val="24"/>
          <w:szCs w:val="24"/>
        </w:rPr>
        <w:t>(приложение 1).</w:t>
      </w:r>
    </w:p>
    <w:p w:rsidR="00294DFC" w:rsidRDefault="00294DFC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C7B78" w:rsidRDefault="00465E47" w:rsidP="009C7B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СЛУШАЛИ: Е</w:t>
      </w:r>
      <w:r w:rsidR="00294DFC" w:rsidRPr="009C7B78"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hAnsi="Times New Roman"/>
          <w:sz w:val="24"/>
          <w:szCs w:val="24"/>
        </w:rPr>
        <w:t xml:space="preserve"> Князева</w:t>
      </w:r>
      <w:r w:rsidR="00294DFC" w:rsidRPr="009C7B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лавного специалиста</w:t>
      </w:r>
      <w:r w:rsidR="00294DFC" w:rsidRPr="009C7B78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="00294DFC" w:rsidRPr="009C7B78">
        <w:rPr>
          <w:rFonts w:ascii="Times New Roman" w:hAnsi="Times New Roman"/>
          <w:sz w:val="24"/>
          <w:szCs w:val="24"/>
        </w:rPr>
        <w:t xml:space="preserve"> экономики и инвестиций администрации городского округа г.Бор по вопросу о</w:t>
      </w:r>
      <w:r w:rsidR="00294DFC">
        <w:rPr>
          <w:rFonts w:ascii="Times New Roman" w:hAnsi="Times New Roman"/>
          <w:sz w:val="24"/>
          <w:szCs w:val="24"/>
        </w:rPr>
        <w:t xml:space="preserve"> принятии решени</w:t>
      </w:r>
      <w:r w:rsidR="00294DFC" w:rsidRPr="009C7B78">
        <w:rPr>
          <w:rFonts w:ascii="Times New Roman" w:hAnsi="Times New Roman"/>
          <w:sz w:val="24"/>
          <w:szCs w:val="24"/>
        </w:rPr>
        <w:t>я</w:t>
      </w:r>
      <w:r w:rsidR="00294DFC">
        <w:rPr>
          <w:rFonts w:ascii="Times New Roman" w:hAnsi="Times New Roman"/>
          <w:sz w:val="24"/>
          <w:szCs w:val="24"/>
        </w:rPr>
        <w:t xml:space="preserve"> о предоставлении заявителям финансовой поддержки в форме субсидии</w:t>
      </w:r>
      <w:r w:rsidR="009C7B78" w:rsidRPr="009C7B78">
        <w:rPr>
          <w:rFonts w:ascii="Times New Roman" w:hAnsi="Times New Roman"/>
          <w:sz w:val="24"/>
          <w:szCs w:val="24"/>
        </w:rPr>
        <w:t xml:space="preserve"> </w:t>
      </w:r>
      <w:r w:rsidR="009C7B78" w:rsidRPr="008E2E97">
        <w:rPr>
          <w:rFonts w:ascii="Times New Roman" w:hAnsi="Times New Roman"/>
          <w:sz w:val="24"/>
          <w:szCs w:val="24"/>
        </w:rPr>
        <w:t>в пределах</w:t>
      </w:r>
      <w:r w:rsidR="009C7B78">
        <w:rPr>
          <w:rFonts w:ascii="Times New Roman" w:hAnsi="Times New Roman"/>
          <w:sz w:val="24"/>
          <w:szCs w:val="24"/>
        </w:rPr>
        <w:t xml:space="preserve"> средств,</w:t>
      </w:r>
      <w:r w:rsidR="009C7B78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9C7B78">
        <w:rPr>
          <w:rFonts w:ascii="Times New Roman" w:hAnsi="Times New Roman"/>
          <w:sz w:val="24"/>
          <w:szCs w:val="24"/>
        </w:rPr>
        <w:t>ее предоставление.</w:t>
      </w:r>
    </w:p>
    <w:p w:rsidR="009C7B78" w:rsidRDefault="009C7B78" w:rsidP="00294DFC">
      <w:pPr>
        <w:pStyle w:val="a3"/>
        <w:tabs>
          <w:tab w:val="left" w:pos="426"/>
        </w:tabs>
        <w:spacing w:before="0" w:beforeAutospacing="0" w:after="0" w:afterAutospacing="0"/>
        <w:jc w:val="both"/>
      </w:pPr>
    </w:p>
    <w:p w:rsidR="006F4C1C" w:rsidRPr="001344ED" w:rsidRDefault="006F4C1C" w:rsidP="006F4C1C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8E2E97" w:rsidRPr="00C83ADE" w:rsidRDefault="006F4C1C" w:rsidP="006F4C1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1F5C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B13" w:rsidRPr="001C1F5C">
        <w:rPr>
          <w:rFonts w:ascii="Times New Roman" w:hAnsi="Times New Roman" w:cs="Times New Roman"/>
          <w:sz w:val="24"/>
          <w:szCs w:val="24"/>
        </w:rPr>
        <w:t>Предоставить заявителям</w:t>
      </w:r>
      <w:r w:rsidRPr="001C1F5C">
        <w:rPr>
          <w:rFonts w:ascii="Times New Roman" w:hAnsi="Times New Roman" w:cs="Times New Roman"/>
          <w:sz w:val="24"/>
          <w:szCs w:val="24"/>
        </w:rPr>
        <w:t xml:space="preserve">: </w:t>
      </w:r>
      <w:r w:rsidR="001C1F5C" w:rsidRPr="001C1F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C1F5C" w:rsidRPr="001C1F5C">
        <w:rPr>
          <w:rFonts w:ascii="Times New Roman" w:hAnsi="Times New Roman" w:cs="Times New Roman"/>
          <w:sz w:val="24"/>
          <w:szCs w:val="24"/>
        </w:rPr>
        <w:t>Регион-НН</w:t>
      </w:r>
      <w:proofErr w:type="spellEnd"/>
      <w:r w:rsidR="001C1F5C" w:rsidRPr="001C1F5C">
        <w:rPr>
          <w:rFonts w:ascii="Times New Roman" w:hAnsi="Times New Roman" w:cs="Times New Roman"/>
          <w:sz w:val="24"/>
          <w:szCs w:val="24"/>
        </w:rPr>
        <w:t>», ООО «Эталон», ООО «</w:t>
      </w:r>
      <w:proofErr w:type="spellStart"/>
      <w:r w:rsidR="001C1F5C" w:rsidRPr="001C1F5C">
        <w:rPr>
          <w:rFonts w:ascii="Times New Roman" w:hAnsi="Times New Roman" w:cs="Times New Roman"/>
          <w:sz w:val="24"/>
          <w:szCs w:val="24"/>
        </w:rPr>
        <w:t>Стройтаун</w:t>
      </w:r>
      <w:proofErr w:type="spellEnd"/>
      <w:r w:rsidR="001C1F5C" w:rsidRPr="001C1F5C">
        <w:rPr>
          <w:rFonts w:ascii="Times New Roman" w:hAnsi="Times New Roman" w:cs="Times New Roman"/>
          <w:sz w:val="24"/>
          <w:szCs w:val="24"/>
        </w:rPr>
        <w:t>», ООО «Борский силикатный завод», ООО «</w:t>
      </w:r>
      <w:proofErr w:type="spellStart"/>
      <w:r w:rsidR="001C1F5C" w:rsidRPr="001C1F5C">
        <w:rPr>
          <w:rFonts w:ascii="Times New Roman" w:hAnsi="Times New Roman" w:cs="Times New Roman"/>
          <w:sz w:val="24"/>
          <w:szCs w:val="24"/>
        </w:rPr>
        <w:t>Ватома</w:t>
      </w:r>
      <w:proofErr w:type="spellEnd"/>
      <w:r w:rsidR="001C1F5C" w:rsidRPr="001C1F5C">
        <w:rPr>
          <w:rFonts w:ascii="Times New Roman" w:hAnsi="Times New Roman" w:cs="Times New Roman"/>
          <w:sz w:val="24"/>
          <w:szCs w:val="24"/>
        </w:rPr>
        <w:t>»,</w:t>
      </w:r>
      <w:r w:rsidR="00191FC8">
        <w:rPr>
          <w:rFonts w:ascii="Times New Roman" w:hAnsi="Times New Roman" w:cs="Times New Roman"/>
          <w:sz w:val="24"/>
          <w:szCs w:val="24"/>
        </w:rPr>
        <w:t xml:space="preserve"> </w:t>
      </w:r>
      <w:r w:rsidR="001C1F5C" w:rsidRPr="001C1F5C">
        <w:rPr>
          <w:rFonts w:ascii="Times New Roman" w:hAnsi="Times New Roman" w:cs="Times New Roman"/>
          <w:sz w:val="24"/>
          <w:szCs w:val="24"/>
        </w:rPr>
        <w:t>ИП</w:t>
      </w:r>
      <w:r w:rsidR="00191FC8">
        <w:rPr>
          <w:rFonts w:ascii="Times New Roman" w:hAnsi="Times New Roman" w:cs="Times New Roman"/>
          <w:sz w:val="24"/>
          <w:szCs w:val="24"/>
        </w:rPr>
        <w:t xml:space="preserve"> </w:t>
      </w:r>
      <w:r w:rsidR="001C1F5C" w:rsidRPr="001C1F5C">
        <w:rPr>
          <w:rFonts w:ascii="Times New Roman" w:hAnsi="Times New Roman" w:cs="Times New Roman"/>
          <w:sz w:val="24"/>
          <w:szCs w:val="24"/>
        </w:rPr>
        <w:t xml:space="preserve">ГКФХ </w:t>
      </w:r>
      <w:proofErr w:type="spellStart"/>
      <w:r w:rsidR="001C1F5C" w:rsidRPr="001C1F5C">
        <w:rPr>
          <w:rFonts w:ascii="Times New Roman" w:hAnsi="Times New Roman" w:cs="Times New Roman"/>
          <w:sz w:val="24"/>
          <w:szCs w:val="24"/>
        </w:rPr>
        <w:t>Чолоян</w:t>
      </w:r>
      <w:proofErr w:type="spellEnd"/>
      <w:r w:rsidR="001C1F5C" w:rsidRPr="001C1F5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1C1F5C" w:rsidRPr="001C1F5C">
        <w:rPr>
          <w:rFonts w:ascii="Times New Roman" w:hAnsi="Times New Roman" w:cs="Times New Roman"/>
          <w:sz w:val="24"/>
          <w:szCs w:val="24"/>
        </w:rPr>
        <w:t>Гасои</w:t>
      </w:r>
      <w:proofErr w:type="spellEnd"/>
      <w:r w:rsidR="001C1F5C" w:rsidRPr="001C1F5C">
        <w:rPr>
          <w:rFonts w:ascii="Times New Roman" w:hAnsi="Times New Roman" w:cs="Times New Roman"/>
          <w:sz w:val="24"/>
          <w:szCs w:val="24"/>
        </w:rPr>
        <w:t xml:space="preserve"> </w:t>
      </w:r>
      <w:r w:rsidR="006C3B13" w:rsidRPr="001C1F5C">
        <w:rPr>
          <w:rFonts w:ascii="Times New Roman" w:hAnsi="Times New Roman" w:cs="Times New Roman"/>
          <w:sz w:val="24"/>
          <w:szCs w:val="24"/>
        </w:rPr>
        <w:t>финансовую поддержку в форме субсидии</w:t>
      </w:r>
      <w:r w:rsidR="001B36D7" w:rsidRPr="001C1F5C">
        <w:rPr>
          <w:rFonts w:ascii="Times New Roman" w:hAnsi="Times New Roman" w:cs="Times New Roman"/>
          <w:sz w:val="24"/>
          <w:szCs w:val="24"/>
        </w:rPr>
        <w:t>,</w:t>
      </w:r>
      <w:r w:rsidR="006C3B13" w:rsidRPr="001C1F5C">
        <w:rPr>
          <w:rFonts w:ascii="Times New Roman" w:hAnsi="Times New Roman" w:cs="Times New Roman"/>
          <w:sz w:val="24"/>
          <w:szCs w:val="24"/>
        </w:rPr>
        <w:t xml:space="preserve"> </w:t>
      </w:r>
      <w:r w:rsidR="001B36D7" w:rsidRPr="001C1F5C">
        <w:rPr>
          <w:rFonts w:ascii="Times New Roman" w:hAnsi="Times New Roman" w:cs="Times New Roman"/>
          <w:sz w:val="24"/>
          <w:szCs w:val="24"/>
        </w:rPr>
        <w:t xml:space="preserve">исходя из суммы документально подтвержденных затрат, указанных в пункте 1.3. </w:t>
      </w:r>
      <w:proofErr w:type="gramStart"/>
      <w:r w:rsidR="001B36D7" w:rsidRPr="001C1F5C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Pr="001C1F5C">
        <w:rPr>
          <w:rFonts w:ascii="Times New Roman" w:hAnsi="Times New Roman" w:cs="Times New Roman"/>
          <w:sz w:val="24"/>
          <w:szCs w:val="24"/>
        </w:rPr>
        <w:t>п</w:t>
      </w:r>
      <w:r w:rsidR="001B36D7" w:rsidRPr="001C1F5C">
        <w:rPr>
          <w:rFonts w:ascii="Times New Roman" w:hAnsi="Times New Roman" w:cs="Times New Roman"/>
          <w:sz w:val="24"/>
          <w:szCs w:val="24"/>
        </w:rPr>
        <w:t xml:space="preserve">роизведенных заявителем на момент подачи заявления, его рейтинга в оценочной ведомости, </w:t>
      </w:r>
      <w:r w:rsidR="005317C3" w:rsidRPr="001C1F5C">
        <w:rPr>
          <w:rFonts w:ascii="Times New Roman" w:hAnsi="Times New Roman" w:cs="Times New Roman"/>
          <w:sz w:val="24"/>
          <w:szCs w:val="24"/>
        </w:rPr>
        <w:t>в пределах бюджетных ассигнований, предусмотренных в решении Совета депутатов городского округа г.Бор о бюджете городского округа г.Бор на соответствующий финансовый год, лимитов бюджетных обязательств, доведенных в установленном порядке до администрации городского округа</w:t>
      </w:r>
      <w:r w:rsidR="005317C3" w:rsidRPr="001C1F5C">
        <w:rPr>
          <w:rFonts w:ascii="Times New Roman" w:hAnsi="Times New Roman"/>
          <w:sz w:val="24"/>
          <w:szCs w:val="24"/>
        </w:rPr>
        <w:t xml:space="preserve"> г.Бор</w:t>
      </w:r>
      <w:r w:rsidR="005317C3" w:rsidRPr="008E2E97">
        <w:rPr>
          <w:rFonts w:ascii="Times New Roman" w:hAnsi="Times New Roman"/>
          <w:sz w:val="24"/>
          <w:szCs w:val="24"/>
        </w:rPr>
        <w:t xml:space="preserve"> как получателя бюджетных средств на предоставление субсидий, включая средства областного бюджета, поступившие на финансовую поддержку</w:t>
      </w:r>
      <w:proofErr w:type="gramEnd"/>
      <w:r w:rsidR="005317C3" w:rsidRPr="008E2E97">
        <w:rPr>
          <w:rFonts w:ascii="Times New Roman" w:hAnsi="Times New Roman"/>
          <w:sz w:val="24"/>
          <w:szCs w:val="24"/>
        </w:rPr>
        <w:t xml:space="preserve"> в форме субсидий субъектам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5317C3" w:rsidRPr="008E2E97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8E2E97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</w:t>
      </w:r>
      <w:r w:rsidR="008E2E97" w:rsidRPr="00C83ADE">
        <w:rPr>
          <w:rFonts w:ascii="Times New Roman" w:hAnsi="Times New Roman"/>
          <w:sz w:val="24"/>
          <w:szCs w:val="24"/>
        </w:rPr>
        <w:t xml:space="preserve">но не </w:t>
      </w:r>
      <w:proofErr w:type="gramStart"/>
      <w:r w:rsidR="008E2E97" w:rsidRPr="00C83ADE">
        <w:rPr>
          <w:rFonts w:ascii="Times New Roman" w:hAnsi="Times New Roman"/>
          <w:sz w:val="24"/>
          <w:szCs w:val="24"/>
        </w:rPr>
        <w:t>более максимального</w:t>
      </w:r>
      <w:proofErr w:type="gramEnd"/>
      <w:r w:rsidR="008E2E97" w:rsidRPr="00C83ADE">
        <w:rPr>
          <w:rFonts w:ascii="Times New Roman" w:hAnsi="Times New Roman"/>
          <w:sz w:val="24"/>
          <w:szCs w:val="24"/>
        </w:rPr>
        <w:t xml:space="preserve"> размера субсидии, определяемого в соответствии с пунктом 3.4. Порядка.</w:t>
      </w:r>
    </w:p>
    <w:p w:rsidR="005317C3" w:rsidRPr="008E2E97" w:rsidRDefault="005317C3" w:rsidP="00531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35EF" w:rsidRPr="00FD35EF" w:rsidRDefault="00B47BF3" w:rsidP="00B47BF3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tab/>
      </w:r>
      <w:r w:rsidR="00233B85">
        <w:rPr>
          <w:lang w:val="en-US"/>
        </w:rPr>
        <w:t>I</w:t>
      </w:r>
      <w:r w:rsidR="00FD35EF" w:rsidRPr="00875224">
        <w:rPr>
          <w:lang w:val="en-US"/>
        </w:rPr>
        <w:t>I</w:t>
      </w:r>
      <w:r w:rsidR="00FD35EF">
        <w:rPr>
          <w:lang w:val="en-US"/>
        </w:rPr>
        <w:t>I</w:t>
      </w:r>
      <w:r w:rsidR="00FD35EF" w:rsidRPr="00875224">
        <w:t xml:space="preserve">.СЛУШАЛИ: </w:t>
      </w:r>
      <w:r w:rsidR="00465E47">
        <w:t>Е</w:t>
      </w:r>
      <w:r w:rsidR="00465E47" w:rsidRPr="009C7B78">
        <w:t>.В.</w:t>
      </w:r>
      <w:r w:rsidR="00465E47">
        <w:t xml:space="preserve"> Князева</w:t>
      </w:r>
      <w:r w:rsidR="00465E47" w:rsidRPr="009C7B78">
        <w:t xml:space="preserve"> – </w:t>
      </w:r>
      <w:r w:rsidR="00465E47">
        <w:t>главного специалиста</w:t>
      </w:r>
      <w:r w:rsidR="00465E47" w:rsidRPr="009C7B78">
        <w:t xml:space="preserve"> отдел</w:t>
      </w:r>
      <w:r w:rsidR="00465E47">
        <w:t>а</w:t>
      </w:r>
      <w:r w:rsidR="00465E47" w:rsidRPr="009C7B78">
        <w:t xml:space="preserve"> </w:t>
      </w:r>
      <w:r w:rsidR="00FD35EF" w:rsidRPr="00875224">
        <w:t>экономики и инвестиций администрации городского округа г.Бор по вопросу</w:t>
      </w:r>
      <w:r w:rsidR="00FD35EF" w:rsidRPr="006C3B13">
        <w:t xml:space="preserve"> </w:t>
      </w:r>
      <w:r w:rsidR="00FD35EF">
        <w:t>о</w:t>
      </w:r>
      <w:r w:rsidR="00233B85">
        <w:rPr>
          <w:rFonts w:ascii="Times New Roman CYR" w:hAnsi="Times New Roman CYR" w:cs="Times New Roman CYR"/>
        </w:rPr>
        <w:t xml:space="preserve">б утверждении </w:t>
      </w:r>
      <w:r w:rsidR="00233B85" w:rsidRPr="00C9564C">
        <w:rPr>
          <w:rFonts w:ascii="Times New Roman CYR" w:hAnsi="Times New Roman CYR" w:cs="Times New Roman CYR"/>
        </w:rPr>
        <w:t>Перечн</w:t>
      </w:r>
      <w:r w:rsidR="00233B85">
        <w:rPr>
          <w:rFonts w:ascii="Times New Roman CYR" w:hAnsi="Times New Roman CYR" w:cs="Times New Roman CYR"/>
        </w:rPr>
        <w:t>я</w:t>
      </w:r>
      <w:r w:rsidR="00233B85" w:rsidRPr="00C9564C">
        <w:rPr>
          <w:rFonts w:ascii="Times New Roman CYR" w:hAnsi="Times New Roman CYR" w:cs="Times New Roman CYR"/>
        </w:rPr>
        <w:t xml:space="preserve"> заявителей</w:t>
      </w:r>
      <w:r w:rsidR="00EF595A">
        <w:rPr>
          <w:rFonts w:ascii="Times New Roman CYR" w:hAnsi="Times New Roman CYR" w:cs="Times New Roman CYR"/>
        </w:rPr>
        <w:t>,</w:t>
      </w:r>
      <w:r w:rsidR="00233B85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 </w:t>
      </w:r>
      <w:r w:rsidR="00F6455A">
        <w:rPr>
          <w:rFonts w:ascii="Times New Roman CYR" w:hAnsi="Times New Roman CYR" w:cs="Times New Roman CYR"/>
        </w:rPr>
        <w:t>К</w:t>
      </w:r>
      <w:r w:rsidR="00233B85"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>
        <w:rPr>
          <w:rFonts w:ascii="Times New Roman CYR" w:hAnsi="Times New Roman CYR" w:cs="Times New Roman CYR"/>
        </w:rPr>
        <w:t xml:space="preserve"> </w:t>
      </w:r>
      <w:r w:rsidR="00FD35EF" w:rsidRPr="00FD35EF">
        <w:rPr>
          <w:rFonts w:ascii="Times New Roman CYR" w:hAnsi="Times New Roman CYR" w:cs="Times New Roman CYR"/>
        </w:rPr>
        <w:t>(далее – Перечень).</w:t>
      </w:r>
    </w:p>
    <w:p w:rsidR="00FD35EF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FD35EF" w:rsidRPr="001344ED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FD35EF" w:rsidRPr="00A64C1A" w:rsidRDefault="0036414F" w:rsidP="00A64C1A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EF595A">
        <w:rPr>
          <w:rFonts w:ascii="Times New Roman CYR" w:hAnsi="Times New Roman CYR" w:cs="Times New Roman CYR"/>
        </w:rPr>
        <w:t xml:space="preserve">Утвердить </w:t>
      </w:r>
      <w:r w:rsidR="00A64C1A" w:rsidRPr="00C9564C">
        <w:rPr>
          <w:rFonts w:ascii="Times New Roman CYR" w:hAnsi="Times New Roman CYR" w:cs="Times New Roman CYR"/>
        </w:rPr>
        <w:t>Перечень заявителей</w:t>
      </w:r>
      <w:r w:rsidR="00EF595A">
        <w:rPr>
          <w:rFonts w:ascii="Times New Roman CYR" w:hAnsi="Times New Roman CYR" w:cs="Times New Roman CYR"/>
        </w:rPr>
        <w:t>,</w:t>
      </w:r>
      <w:r w:rsidR="00A64C1A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</w:t>
      </w:r>
      <w:r w:rsidR="009C4148">
        <w:rPr>
          <w:rFonts w:ascii="Times New Roman CYR" w:hAnsi="Times New Roman CYR" w:cs="Times New Roman CYR"/>
        </w:rPr>
        <w:t>,</w:t>
      </w:r>
      <w:r w:rsidR="00A64C1A" w:rsidRPr="00C9564C">
        <w:rPr>
          <w:rFonts w:ascii="Times New Roman CYR" w:hAnsi="Times New Roman CYR" w:cs="Times New Roman CYR"/>
        </w:rPr>
        <w:t xml:space="preserve"> </w:t>
      </w:r>
      <w:r w:rsidR="009C4148">
        <w:rPr>
          <w:rFonts w:ascii="Times New Roman CYR" w:hAnsi="Times New Roman CYR" w:cs="Times New Roman CYR"/>
        </w:rPr>
        <w:t>К</w:t>
      </w:r>
      <w:r w:rsidR="00A64C1A"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 w:rsidR="00191FC8">
        <w:t xml:space="preserve"> </w:t>
      </w:r>
      <w:r w:rsidR="00FD35EF" w:rsidRPr="00727B7A">
        <w:t>(приложение 2).</w:t>
      </w:r>
    </w:p>
    <w:p w:rsidR="00AB1DF8" w:rsidRDefault="00AB1DF8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3B7338" w:rsidRDefault="003B7338" w:rsidP="003B7338">
      <w:pPr>
        <w:pStyle w:val="a3"/>
        <w:spacing w:before="0" w:beforeAutospacing="0" w:after="0" w:afterAutospacing="0"/>
        <w:ind w:firstLine="375"/>
        <w:jc w:val="both"/>
      </w:pPr>
      <w:r w:rsidRPr="002E0CE9">
        <w:t xml:space="preserve">Голосование: «за» - </w:t>
      </w:r>
      <w:r w:rsidR="00465E47">
        <w:t>9</w:t>
      </w:r>
      <w:r w:rsidRPr="002E0CE9">
        <w:t>, «против» - 0, «воздержались» - 0.</w:t>
      </w: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  <w:rPr>
          <w:rFonts w:ascii="Times New Roman CYR" w:hAnsi="Times New Roman CYR" w:cs="Times New Roman CYR"/>
        </w:rPr>
      </w:pP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</w:pPr>
    </w:p>
    <w:p w:rsidR="0036414F" w:rsidRPr="006C3B13" w:rsidRDefault="0036414F" w:rsidP="00FD35EF">
      <w:pPr>
        <w:pStyle w:val="a3"/>
        <w:spacing w:before="0" w:beforeAutospacing="0" w:after="0" w:afterAutospacing="0"/>
        <w:ind w:firstLine="375"/>
        <w:jc w:val="both"/>
      </w:pPr>
    </w:p>
    <w:p w:rsidR="00FD35EF" w:rsidRPr="004635AD" w:rsidRDefault="00FD35EF" w:rsidP="00FD35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</w:p>
    <w:p w:rsidR="006E3E39" w:rsidRDefault="006E3E39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E3E39" w:rsidRDefault="006E3E39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Pr="00396FF6" w:rsidRDefault="00396FF6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="008A31BF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</w:t>
      </w:r>
      <w:r w:rsidRPr="00482ED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</w:t>
      </w:r>
      <w:r w:rsidR="00D616BC">
        <w:rPr>
          <w:rFonts w:ascii="Times New Roman" w:hAnsi="Times New Roman"/>
          <w:color w:val="000000"/>
          <w:sz w:val="24"/>
          <w:szCs w:val="24"/>
        </w:rPr>
        <w:t xml:space="preserve">09» </w:t>
      </w:r>
      <w:r w:rsidR="006E6BE8">
        <w:rPr>
          <w:rFonts w:ascii="Times New Roman" w:hAnsi="Times New Roman"/>
          <w:color w:val="000000"/>
          <w:sz w:val="24"/>
          <w:szCs w:val="24"/>
        </w:rPr>
        <w:t>декабря</w:t>
      </w:r>
      <w:r w:rsidR="00D616BC">
        <w:rPr>
          <w:rFonts w:ascii="Times New Roman" w:hAnsi="Times New Roman"/>
          <w:color w:val="000000"/>
          <w:sz w:val="24"/>
          <w:szCs w:val="24"/>
        </w:rPr>
        <w:t xml:space="preserve"> 2022 года №</w:t>
      </w:r>
      <w:r w:rsidR="006E6BE8">
        <w:rPr>
          <w:rFonts w:ascii="Times New Roman" w:hAnsi="Times New Roman"/>
          <w:color w:val="000000"/>
          <w:sz w:val="24"/>
          <w:szCs w:val="24"/>
        </w:rPr>
        <w:t>4</w:t>
      </w: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t>ОЦЕНОЧНАЯ ВЕДОМОСТЬ</w:t>
      </w:r>
    </w:p>
    <w:p w:rsidR="00396FF6" w:rsidRPr="00AB6EEB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6EEB">
        <w:rPr>
          <w:rFonts w:ascii="Times New Roman" w:hAnsi="Times New Roman" w:cs="Times New Roman"/>
          <w:color w:val="auto"/>
          <w:sz w:val="22"/>
          <w:szCs w:val="22"/>
        </w:rPr>
        <w:t xml:space="preserve">Критерии оценки заявок </w:t>
      </w:r>
    </w:p>
    <w:tbl>
      <w:tblPr>
        <w:tblpPr w:leftFromText="180" w:rightFromText="180" w:vertAnchor="text" w:horzAnchor="margin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482ED0" w:rsidRPr="00AB6EEB" w:rsidTr="00482E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а баллов </w:t>
            </w:r>
          </w:p>
        </w:tc>
      </w:tr>
      <w:tr w:rsidR="00482ED0" w:rsidRPr="00AB6EEB" w:rsidTr="00482ED0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экономической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 "Общая информация" Анкеты заявителя 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482E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вуют в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482ED0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071E00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месячная заработная плата наемных работников заявителя за календарный квартал, предшествующи</w:t>
            </w:r>
            <w:r w:rsidR="00305542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ач</w:t>
            </w:r>
            <w:r w:rsidR="00392676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курсной заявки </w:t>
            </w:r>
          </w:p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здел "Экономические показатели" Анкеты заявителя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у)</w:t>
            </w:r>
          </w:p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Величина прожиточного минимума за квартал, предшествующий обращ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</w:tr>
      <w:tr w:rsidR="00482ED0" w:rsidRPr="00AB6EEB" w:rsidTr="00482E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E" w:rsidRDefault="00482ED0" w:rsidP="00051A0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ы "Общая информация" и "Экономические показатели" Анкеты заявителя</w:t>
            </w:r>
          </w:p>
          <w:p w:rsidR="00482ED0" w:rsidRPr="00AB6EEB" w:rsidRDefault="00482ED0" w:rsidP="00051A0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482ED0" w:rsidRPr="00AB6EEB" w:rsidTr="00482E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ление на предоставление субсидии (приложение 3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r w:rsidR="004009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у)</w:t>
            </w:r>
          </w:p>
          <w:p w:rsidR="00482ED0" w:rsidRPr="00AB6EEB" w:rsidRDefault="00482ED0" w:rsidP="00AB6EEB">
            <w:pPr>
              <w:pStyle w:val="a6"/>
              <w:tabs>
                <w:tab w:val="left" w:pos="1185"/>
              </w:tabs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6 до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482ED0" w:rsidRPr="00AB6EEB" w:rsidTr="00482ED0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3 до 5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482ED0" w:rsidRPr="00AB6EEB" w:rsidTr="00482ED0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D52E5" w:rsidP="00F83B4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w:anchor="P309" w:history="1">
              <w:r w:rsidR="00482ED0" w:rsidRPr="00AB6EE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Раздел</w:t>
              </w:r>
            </w:hyperlink>
            <w:r w:rsidR="00482ED0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"Общая информация" анкеты субъекта малого предпринимательства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2ED0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071E00" w:rsidP="00AB6EE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82ED0" w:rsidRPr="00AB6EEB">
              <w:rPr>
                <w:rFonts w:ascii="Times New Roman" w:hAnsi="Times New Roman" w:cs="Times New Roman"/>
                <w:sz w:val="22"/>
                <w:szCs w:val="22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96FF6" w:rsidRPr="00AB6EEB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B6EEB" w:rsidRDefault="00AB6EEB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F6CC9" w:rsidRDefault="003F6CC9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t>Результат оценки заяв</w:t>
      </w:r>
      <w:r w:rsidR="00D45F8D"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Pr="00396F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D34FD" w:rsidRDefault="00ED34FD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851"/>
        <w:gridCol w:w="850"/>
        <w:gridCol w:w="851"/>
        <w:gridCol w:w="850"/>
        <w:gridCol w:w="1560"/>
      </w:tblGrid>
      <w:tr w:rsidR="00ED34FD" w:rsidRPr="00D15320" w:rsidTr="00D1532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убъекта предпринимательства</w:t>
            </w:r>
          </w:p>
        </w:tc>
        <w:tc>
          <w:tcPr>
            <w:tcW w:w="53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по критерию оценки заявок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суммарный балл</w:t>
            </w:r>
          </w:p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е</w:t>
            </w:r>
          </w:p>
        </w:tc>
      </w:tr>
      <w:tr w:rsidR="00ED34FD" w:rsidRPr="00D15320" w:rsidTr="00D15320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34FD" w:rsidRPr="00D15320" w:rsidTr="00D1532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3"/>
              <w:spacing w:before="0" w:beforeAutospacing="0" w:after="0" w:afterAutospacing="0"/>
            </w:pPr>
            <w:r w:rsidRPr="00D15320">
              <w:t>ООО «Эталон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ED34FD" w:rsidRPr="00D15320" w:rsidTr="00D1532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3"/>
              <w:spacing w:before="0" w:beforeAutospacing="0" w:after="0" w:afterAutospacing="0"/>
            </w:pPr>
            <w:r w:rsidRPr="00D15320">
              <w:t>ООО «</w:t>
            </w:r>
            <w:proofErr w:type="spellStart"/>
            <w:r w:rsidRPr="00D15320">
              <w:t>Ватома</w:t>
            </w:r>
            <w:proofErr w:type="spellEnd"/>
            <w:r w:rsidRPr="00D15320">
              <w:t>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</w:tr>
      <w:tr w:rsidR="00ED34FD" w:rsidRPr="00D15320" w:rsidTr="00D1532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3"/>
              <w:spacing w:before="0" w:beforeAutospacing="0" w:after="0" w:afterAutospacing="0"/>
            </w:pPr>
            <w:r w:rsidRPr="00D15320">
              <w:t>ООО «Борский силикатный заво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</w:tr>
      <w:tr w:rsidR="00ED34FD" w:rsidRPr="00D15320" w:rsidTr="00D1532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3"/>
              <w:spacing w:before="0" w:beforeAutospacing="0" w:after="0" w:afterAutospacing="0"/>
            </w:pPr>
            <w:r w:rsidRPr="00D15320">
              <w:t>ООО «</w:t>
            </w:r>
            <w:proofErr w:type="spellStart"/>
            <w:r w:rsidRPr="00D15320">
              <w:t>Регион-НН</w:t>
            </w:r>
            <w:proofErr w:type="spellEnd"/>
            <w:r w:rsidRPr="00D15320">
              <w:t>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ED34FD" w:rsidRPr="00D15320" w:rsidTr="00D1532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3"/>
              <w:spacing w:before="0" w:beforeAutospacing="0" w:after="0" w:afterAutospacing="0"/>
            </w:pPr>
            <w:r w:rsidRPr="00D15320">
              <w:t>ООО «</w:t>
            </w:r>
            <w:proofErr w:type="spellStart"/>
            <w:r w:rsidRPr="00D15320">
              <w:t>Стройтаун</w:t>
            </w:r>
            <w:proofErr w:type="spellEnd"/>
            <w:r w:rsidRPr="00D15320">
              <w:t>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</w:tr>
      <w:tr w:rsidR="00ED34FD" w:rsidRPr="00D15320" w:rsidTr="00D1532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3"/>
              <w:spacing w:before="0" w:beforeAutospacing="0" w:after="0" w:afterAutospacing="0"/>
            </w:pPr>
            <w:r w:rsidRPr="00D15320">
              <w:t>ИП</w:t>
            </w:r>
            <w:r w:rsidR="00191FC8">
              <w:t xml:space="preserve"> </w:t>
            </w:r>
            <w:r w:rsidRPr="00D15320">
              <w:t xml:space="preserve">ГКФХ </w:t>
            </w:r>
            <w:proofErr w:type="spellStart"/>
            <w:r w:rsidRPr="00D15320">
              <w:t>Чолоян</w:t>
            </w:r>
            <w:proofErr w:type="spellEnd"/>
            <w:r w:rsidRPr="00D15320">
              <w:t xml:space="preserve"> Анна </w:t>
            </w:r>
            <w:proofErr w:type="spellStart"/>
            <w:r w:rsidRPr="00D15320">
              <w:t>Гасо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</w:tr>
    </w:tbl>
    <w:p w:rsidR="00ED34FD" w:rsidRDefault="00ED34FD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8F3589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Члены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251027">
        <w:rPr>
          <w:rFonts w:ascii="Times New Roman" w:hAnsi="Times New Roman"/>
          <w:sz w:val="24"/>
          <w:szCs w:val="24"/>
        </w:rPr>
        <w:t>К</w:t>
      </w:r>
      <w:r w:rsidRPr="00396FF6">
        <w:rPr>
          <w:rFonts w:ascii="Times New Roman" w:hAnsi="Times New Roman"/>
          <w:sz w:val="24"/>
          <w:szCs w:val="24"/>
        </w:rPr>
        <w:t xml:space="preserve">омиссии: </w:t>
      </w:r>
      <w:r w:rsidR="008F3589">
        <w:rPr>
          <w:rFonts w:ascii="Times New Roman" w:hAnsi="Times New Roman"/>
          <w:sz w:val="24"/>
          <w:szCs w:val="24"/>
        </w:rPr>
        <w:tab/>
      </w: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6B2909" w:rsidRPr="00396FF6" w:rsidRDefault="006B2909" w:rsidP="006B2909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6B2909" w:rsidRPr="00396FF6" w:rsidRDefault="006B2909" w:rsidP="006B2909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114879" w:rsidRPr="00396FF6" w:rsidRDefault="00114879" w:rsidP="00946919">
      <w:pPr>
        <w:pStyle w:val="a3"/>
        <w:spacing w:before="0" w:beforeAutospacing="0" w:after="0" w:afterAutospacing="0"/>
        <w:ind w:firstLine="426"/>
        <w:jc w:val="both"/>
      </w:pPr>
    </w:p>
    <w:p w:rsidR="00AC55FB" w:rsidRDefault="00AC55FB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1DAF" w:rsidRDefault="00F51DAF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F51DAF" w:rsidSect="00C53FC4">
          <w:pgSz w:w="11906" w:h="16838"/>
          <w:pgMar w:top="794" w:right="851" w:bottom="794" w:left="1021" w:header="709" w:footer="709" w:gutter="0"/>
          <w:cols w:space="708"/>
          <w:docGrid w:linePitch="360"/>
        </w:sectPr>
      </w:pPr>
    </w:p>
    <w:p w:rsidR="008F3589" w:rsidRPr="00396FF6" w:rsidRDefault="008F3589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</w:t>
      </w:r>
      <w:r w:rsidR="006E6BE8">
        <w:rPr>
          <w:rFonts w:ascii="Times New Roman" w:hAnsi="Times New Roman"/>
          <w:color w:val="000000"/>
          <w:sz w:val="24"/>
          <w:szCs w:val="24"/>
        </w:rPr>
        <w:t>0</w:t>
      </w:r>
      <w:r w:rsidR="005E48B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970CA">
        <w:rPr>
          <w:rFonts w:ascii="Times New Roman" w:hAnsi="Times New Roman"/>
          <w:color w:val="000000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2 года №</w:t>
      </w:r>
      <w:r w:rsidR="003970CA">
        <w:rPr>
          <w:rFonts w:ascii="Times New Roman" w:hAnsi="Times New Roman"/>
          <w:color w:val="000000"/>
          <w:sz w:val="24"/>
          <w:szCs w:val="24"/>
        </w:rPr>
        <w:t>4</w:t>
      </w:r>
    </w:p>
    <w:p w:rsidR="008F3589" w:rsidRPr="00396FF6" w:rsidRDefault="008F3589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F6A75" w:rsidRDefault="00F51DAF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 w:rsidRPr="00F51DAF">
        <w:rPr>
          <w:rFonts w:ascii="Times New Roman CYR" w:hAnsi="Times New Roman CYR" w:cs="Times New Roman CYR"/>
          <w:b/>
        </w:rPr>
        <w:t>Перечень заявителей</w:t>
      </w:r>
      <w:r w:rsidR="004A7C90">
        <w:rPr>
          <w:rFonts w:ascii="Times New Roman CYR" w:hAnsi="Times New Roman CYR" w:cs="Times New Roman CYR"/>
          <w:b/>
        </w:rPr>
        <w:t>,</w:t>
      </w:r>
      <w:r w:rsidR="001F6A75">
        <w:rPr>
          <w:rFonts w:ascii="Times New Roman CYR" w:hAnsi="Times New Roman CYR" w:cs="Times New Roman CYR"/>
          <w:b/>
        </w:rPr>
        <w:t xml:space="preserve"> по результатам рассмотрения конкурсных заявок которых, </w:t>
      </w:r>
    </w:p>
    <w:p w:rsidR="001F6A75" w:rsidRDefault="00C56C50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К</w:t>
      </w:r>
      <w:r w:rsidR="001F6A75">
        <w:rPr>
          <w:rFonts w:ascii="Times New Roman CYR" w:hAnsi="Times New Roman CYR" w:cs="Times New Roman CYR"/>
          <w:b/>
        </w:rPr>
        <w:t>омиссией принято решение</w:t>
      </w:r>
      <w:r w:rsidR="00191FC8">
        <w:rPr>
          <w:rFonts w:ascii="Times New Roman CYR" w:hAnsi="Times New Roman CYR" w:cs="Times New Roman CYR"/>
          <w:b/>
        </w:rPr>
        <w:t xml:space="preserve"> </w:t>
      </w:r>
      <w:r w:rsidR="001F6A75">
        <w:rPr>
          <w:rFonts w:ascii="Times New Roman CYR" w:hAnsi="Times New Roman CYR" w:cs="Times New Roman CYR"/>
          <w:b/>
        </w:rPr>
        <w:t>о предоставлении финансовой поддержки в форме субсидии</w:t>
      </w:r>
    </w:p>
    <w:p w:rsidR="00F51DAF" w:rsidRPr="00396FF6" w:rsidRDefault="00F51DAF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1418"/>
        <w:gridCol w:w="1984"/>
        <w:gridCol w:w="2694"/>
        <w:gridCol w:w="1417"/>
        <w:gridCol w:w="1418"/>
        <w:gridCol w:w="1275"/>
        <w:gridCol w:w="1418"/>
        <w:gridCol w:w="1559"/>
      </w:tblGrid>
      <w:tr w:rsidR="000E1FC4" w:rsidRPr="00756C0A" w:rsidTr="007F0C64">
        <w:trPr>
          <w:trHeight w:val="506"/>
        </w:trPr>
        <w:tc>
          <w:tcPr>
            <w:tcW w:w="426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  <w:lang w:val="en-US"/>
              </w:rPr>
              <w:t>№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56C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6C0A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756C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0E1FC4" w:rsidRPr="00756C0A" w:rsidRDefault="00EE5696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я</w:t>
            </w:r>
            <w:r w:rsidR="000E1FC4" w:rsidRPr="007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ИНН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1984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Адрес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2694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Форма субсидии в виде </w:t>
            </w:r>
          </w:p>
          <w:p w:rsidR="00FE5F6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возмещения части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 затрат </w:t>
            </w:r>
            <w:proofErr w:type="gramStart"/>
            <w:r w:rsidRPr="00756C0A">
              <w:rPr>
                <w:sz w:val="20"/>
                <w:szCs w:val="20"/>
              </w:rPr>
              <w:t>на</w:t>
            </w:r>
            <w:proofErr w:type="gramEnd"/>
            <w:r w:rsidRPr="00756C0A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0E1FC4" w:rsidRDefault="000E1FC4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прашиваемых средств</w:t>
            </w:r>
          </w:p>
          <w:p w:rsidR="008873FD" w:rsidRPr="00756C0A" w:rsidRDefault="008873FD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.)</w:t>
            </w:r>
          </w:p>
        </w:tc>
        <w:tc>
          <w:tcPr>
            <w:tcW w:w="1418" w:type="dxa"/>
          </w:tcPr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выделяемых </w:t>
            </w:r>
          </w:p>
          <w:p w:rsidR="000E1FC4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средств</w:t>
            </w:r>
          </w:p>
          <w:p w:rsidR="008873FD" w:rsidRPr="00756C0A" w:rsidRDefault="008873FD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.)</w:t>
            </w:r>
          </w:p>
        </w:tc>
        <w:tc>
          <w:tcPr>
            <w:tcW w:w="1275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418" w:type="dxa"/>
          </w:tcPr>
          <w:p w:rsidR="000E1FC4" w:rsidRPr="00756C0A" w:rsidRDefault="000E1FC4" w:rsidP="0005350C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Дата и время подачи конкурсн</w:t>
            </w:r>
            <w:r w:rsidR="0005350C">
              <w:rPr>
                <w:sz w:val="20"/>
                <w:szCs w:val="20"/>
              </w:rPr>
              <w:t>ой</w:t>
            </w:r>
            <w:r w:rsidRPr="00756C0A">
              <w:rPr>
                <w:sz w:val="20"/>
                <w:szCs w:val="20"/>
              </w:rPr>
              <w:t xml:space="preserve"> заявк</w:t>
            </w:r>
            <w:r w:rsidR="0005350C">
              <w:rPr>
                <w:sz w:val="20"/>
                <w:szCs w:val="20"/>
              </w:rPr>
              <w:t>и</w:t>
            </w:r>
            <w:r w:rsidRPr="007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1FC4" w:rsidRPr="00756C0A" w:rsidRDefault="000E1FC4" w:rsidP="00B02FC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Решение </w:t>
            </w:r>
            <w:r w:rsidR="00B02FC7">
              <w:rPr>
                <w:sz w:val="20"/>
                <w:szCs w:val="20"/>
              </w:rPr>
              <w:t>К</w:t>
            </w:r>
            <w:r w:rsidRPr="00756C0A">
              <w:rPr>
                <w:sz w:val="20"/>
                <w:szCs w:val="20"/>
              </w:rPr>
              <w:t>омиссии о предоставлении финансовой поддержки</w:t>
            </w:r>
          </w:p>
        </w:tc>
      </w:tr>
      <w:tr w:rsidR="00131D99" w:rsidRPr="00756C0A" w:rsidTr="007F0C64">
        <w:tc>
          <w:tcPr>
            <w:tcW w:w="426" w:type="dxa"/>
          </w:tcPr>
          <w:p w:rsidR="00131D99" w:rsidRPr="00756C0A" w:rsidRDefault="00131D99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31D99" w:rsidRPr="00756C0A" w:rsidRDefault="00131D99" w:rsidP="0057521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1F5C">
              <w:t>ООО «Эталон»</w:t>
            </w:r>
          </w:p>
        </w:tc>
        <w:tc>
          <w:tcPr>
            <w:tcW w:w="1418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5260459998</w:t>
            </w:r>
          </w:p>
        </w:tc>
        <w:tc>
          <w:tcPr>
            <w:tcW w:w="1984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606448, Нижег</w:t>
            </w:r>
            <w:r w:rsidR="00F711F8">
              <w:rPr>
                <w:sz w:val="20"/>
                <w:szCs w:val="20"/>
              </w:rPr>
              <w:t xml:space="preserve">ородская обл., г.Бор, </w:t>
            </w:r>
            <w:r w:rsidRPr="00B01949">
              <w:rPr>
                <w:sz w:val="20"/>
                <w:szCs w:val="20"/>
              </w:rPr>
              <w:t xml:space="preserve">тер. </w:t>
            </w:r>
            <w:proofErr w:type="spellStart"/>
            <w:r w:rsidRPr="00B01949">
              <w:rPr>
                <w:sz w:val="20"/>
                <w:szCs w:val="20"/>
              </w:rPr>
              <w:t>Владими</w:t>
            </w:r>
            <w:r w:rsidR="00F711F8">
              <w:rPr>
                <w:sz w:val="20"/>
                <w:szCs w:val="20"/>
              </w:rPr>
              <w:t>-</w:t>
            </w:r>
            <w:r w:rsidRPr="00B01949">
              <w:rPr>
                <w:sz w:val="20"/>
                <w:szCs w:val="20"/>
              </w:rPr>
              <w:t>ров</w:t>
            </w:r>
            <w:proofErr w:type="gramStart"/>
            <w:r w:rsidRPr="00B01949">
              <w:rPr>
                <w:sz w:val="20"/>
                <w:szCs w:val="20"/>
              </w:rPr>
              <w:t>о</w:t>
            </w:r>
            <w:proofErr w:type="spellEnd"/>
            <w:r w:rsidRPr="00B01949">
              <w:rPr>
                <w:sz w:val="20"/>
                <w:szCs w:val="20"/>
              </w:rPr>
              <w:t>-</w:t>
            </w:r>
            <w:proofErr w:type="gramEnd"/>
            <w:r w:rsidR="00F711F8">
              <w:rPr>
                <w:sz w:val="20"/>
                <w:szCs w:val="20"/>
              </w:rPr>
              <w:t xml:space="preserve"> </w:t>
            </w:r>
            <w:proofErr w:type="spellStart"/>
            <w:r w:rsidRPr="00B01949">
              <w:rPr>
                <w:sz w:val="20"/>
                <w:szCs w:val="20"/>
              </w:rPr>
              <w:t>пром</w:t>
            </w:r>
            <w:proofErr w:type="spellEnd"/>
            <w:r w:rsidRPr="00B01949">
              <w:rPr>
                <w:sz w:val="20"/>
                <w:szCs w:val="20"/>
              </w:rPr>
              <w:t>., д.8 строение 2</w:t>
            </w:r>
          </w:p>
        </w:tc>
        <w:tc>
          <w:tcPr>
            <w:tcW w:w="2694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1 000 000,00</w:t>
            </w:r>
          </w:p>
        </w:tc>
        <w:tc>
          <w:tcPr>
            <w:tcW w:w="1418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1 000 000,00</w:t>
            </w:r>
          </w:p>
        </w:tc>
        <w:tc>
          <w:tcPr>
            <w:tcW w:w="1275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</w:tcPr>
          <w:p w:rsidR="00131D99" w:rsidRPr="00B01949" w:rsidRDefault="00131D99" w:rsidP="00C06C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24.11.2022г. 14:23</w:t>
            </w:r>
          </w:p>
        </w:tc>
        <w:tc>
          <w:tcPr>
            <w:tcW w:w="1559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131D99" w:rsidRPr="00756C0A" w:rsidTr="007F0C64">
        <w:trPr>
          <w:trHeight w:val="213"/>
        </w:trPr>
        <w:tc>
          <w:tcPr>
            <w:tcW w:w="426" w:type="dxa"/>
          </w:tcPr>
          <w:p w:rsidR="00131D99" w:rsidRPr="00756C0A" w:rsidRDefault="00131D99" w:rsidP="009337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1F5C">
              <w:t>ООО «</w:t>
            </w:r>
            <w:proofErr w:type="spellStart"/>
            <w:r w:rsidRPr="001C1F5C">
              <w:t>Ватома</w:t>
            </w:r>
            <w:proofErr w:type="spellEnd"/>
            <w:r w:rsidRPr="001C1F5C">
              <w:t>»</w:t>
            </w:r>
          </w:p>
        </w:tc>
        <w:tc>
          <w:tcPr>
            <w:tcW w:w="1418" w:type="dxa"/>
          </w:tcPr>
          <w:p w:rsidR="00131D99" w:rsidRPr="00913E62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5246050716</w:t>
            </w:r>
          </w:p>
        </w:tc>
        <w:tc>
          <w:tcPr>
            <w:tcW w:w="1984" w:type="dxa"/>
          </w:tcPr>
          <w:p w:rsidR="00131D99" w:rsidRPr="00913E62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 xml:space="preserve">606481, </w:t>
            </w:r>
            <w:proofErr w:type="gramStart"/>
            <w:r w:rsidRPr="00913E62">
              <w:rPr>
                <w:sz w:val="20"/>
                <w:szCs w:val="20"/>
              </w:rPr>
              <w:t>Нижегородская</w:t>
            </w:r>
            <w:proofErr w:type="gramEnd"/>
            <w:r w:rsidRPr="00913E62">
              <w:rPr>
                <w:sz w:val="20"/>
                <w:szCs w:val="20"/>
              </w:rPr>
              <w:t xml:space="preserve"> обл., г.Бор,</w:t>
            </w:r>
            <w:r w:rsidR="00191FC8">
              <w:rPr>
                <w:sz w:val="20"/>
                <w:szCs w:val="20"/>
              </w:rPr>
              <w:t xml:space="preserve">    </w:t>
            </w:r>
            <w:r w:rsidRPr="00913E62">
              <w:rPr>
                <w:sz w:val="20"/>
                <w:szCs w:val="20"/>
              </w:rPr>
              <w:t xml:space="preserve">   </w:t>
            </w:r>
            <w:r w:rsidR="00F711F8">
              <w:rPr>
                <w:sz w:val="20"/>
                <w:szCs w:val="20"/>
              </w:rPr>
              <w:t xml:space="preserve">             </w:t>
            </w:r>
            <w:r w:rsidRPr="00913E62">
              <w:rPr>
                <w:sz w:val="20"/>
                <w:szCs w:val="20"/>
              </w:rPr>
              <w:t xml:space="preserve">с. </w:t>
            </w:r>
            <w:proofErr w:type="spellStart"/>
            <w:r w:rsidRPr="00913E62">
              <w:rPr>
                <w:sz w:val="20"/>
                <w:szCs w:val="20"/>
              </w:rPr>
              <w:t>Редькино</w:t>
            </w:r>
            <w:proofErr w:type="spellEnd"/>
            <w:r w:rsidRPr="00913E62">
              <w:rPr>
                <w:sz w:val="20"/>
                <w:szCs w:val="20"/>
              </w:rPr>
              <w:t xml:space="preserve"> (</w:t>
            </w:r>
            <w:proofErr w:type="spellStart"/>
            <w:r w:rsidRPr="00913E62">
              <w:rPr>
                <w:sz w:val="20"/>
                <w:szCs w:val="20"/>
              </w:rPr>
              <w:t>Редькинский</w:t>
            </w:r>
            <w:proofErr w:type="spellEnd"/>
            <w:r w:rsidRPr="00913E62">
              <w:rPr>
                <w:sz w:val="20"/>
                <w:szCs w:val="20"/>
              </w:rPr>
              <w:t xml:space="preserve"> с/с), д.21, пом.2, офис 1</w:t>
            </w:r>
          </w:p>
        </w:tc>
        <w:tc>
          <w:tcPr>
            <w:tcW w:w="2694" w:type="dxa"/>
          </w:tcPr>
          <w:p w:rsidR="00131D99" w:rsidRPr="00913E62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уплат</w:t>
            </w:r>
            <w:r>
              <w:rPr>
                <w:sz w:val="20"/>
                <w:szCs w:val="20"/>
              </w:rPr>
              <w:t>у</w:t>
            </w:r>
            <w:r w:rsidRPr="00913E62">
              <w:rPr>
                <w:sz w:val="20"/>
                <w:szCs w:val="20"/>
              </w:rPr>
              <w:t xml:space="preserve">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7" w:type="dxa"/>
          </w:tcPr>
          <w:p w:rsidR="00131D99" w:rsidRPr="00913E62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173 310,71</w:t>
            </w:r>
          </w:p>
        </w:tc>
        <w:tc>
          <w:tcPr>
            <w:tcW w:w="1418" w:type="dxa"/>
          </w:tcPr>
          <w:p w:rsidR="00131D99" w:rsidRPr="00913E62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173 310,71</w:t>
            </w:r>
          </w:p>
        </w:tc>
        <w:tc>
          <w:tcPr>
            <w:tcW w:w="1275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</w:tcPr>
          <w:p w:rsidR="00131D99" w:rsidRPr="00913E62" w:rsidRDefault="00131D99" w:rsidP="00B96AB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28.11.2022г. 10:09</w:t>
            </w:r>
          </w:p>
        </w:tc>
        <w:tc>
          <w:tcPr>
            <w:tcW w:w="1559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131D99" w:rsidRPr="00756C0A" w:rsidTr="007F0C64">
        <w:tc>
          <w:tcPr>
            <w:tcW w:w="426" w:type="dxa"/>
          </w:tcPr>
          <w:p w:rsidR="00131D99" w:rsidRPr="00756C0A" w:rsidRDefault="00131D99" w:rsidP="009337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1F5C">
              <w:t>ООО «Борский силикатный завод»</w:t>
            </w:r>
          </w:p>
        </w:tc>
        <w:tc>
          <w:tcPr>
            <w:tcW w:w="1418" w:type="dxa"/>
          </w:tcPr>
          <w:p w:rsidR="00131D99" w:rsidRPr="002F7DFE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5246037803</w:t>
            </w:r>
          </w:p>
        </w:tc>
        <w:tc>
          <w:tcPr>
            <w:tcW w:w="1984" w:type="dxa"/>
          </w:tcPr>
          <w:p w:rsidR="00131D99" w:rsidRPr="002F7DFE" w:rsidRDefault="00131D99" w:rsidP="00D25BE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 xml:space="preserve">606440, Нижегородская обл., г.Бор,  </w:t>
            </w:r>
            <w:r w:rsidR="00D25BE1">
              <w:rPr>
                <w:sz w:val="20"/>
                <w:szCs w:val="20"/>
              </w:rPr>
              <w:t xml:space="preserve">                 </w:t>
            </w:r>
            <w:r w:rsidRPr="002F7DFE">
              <w:rPr>
                <w:sz w:val="20"/>
                <w:szCs w:val="20"/>
              </w:rPr>
              <w:t xml:space="preserve"> </w:t>
            </w:r>
            <w:proofErr w:type="spellStart"/>
            <w:r w:rsidRPr="002F7DFE">
              <w:rPr>
                <w:sz w:val="20"/>
                <w:szCs w:val="20"/>
              </w:rPr>
              <w:t>ш</w:t>
            </w:r>
            <w:proofErr w:type="gramStart"/>
            <w:r w:rsidRPr="002F7DFE">
              <w:rPr>
                <w:sz w:val="20"/>
                <w:szCs w:val="20"/>
              </w:rPr>
              <w:t>.С</w:t>
            </w:r>
            <w:proofErr w:type="gramEnd"/>
            <w:r w:rsidRPr="002F7DFE">
              <w:rPr>
                <w:sz w:val="20"/>
                <w:szCs w:val="20"/>
              </w:rPr>
              <w:t>теклозаводское</w:t>
            </w:r>
            <w:proofErr w:type="spellEnd"/>
            <w:r w:rsidRPr="002F7DFE">
              <w:rPr>
                <w:sz w:val="20"/>
                <w:szCs w:val="20"/>
              </w:rPr>
              <w:t>, д.14, офис 1</w:t>
            </w:r>
          </w:p>
        </w:tc>
        <w:tc>
          <w:tcPr>
            <w:tcW w:w="2694" w:type="dxa"/>
          </w:tcPr>
          <w:p w:rsidR="00131D99" w:rsidRPr="002F7DFE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</w:tcPr>
          <w:p w:rsidR="00131D99" w:rsidRPr="002F7DFE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1 000 000,00</w:t>
            </w:r>
          </w:p>
        </w:tc>
        <w:tc>
          <w:tcPr>
            <w:tcW w:w="1418" w:type="dxa"/>
          </w:tcPr>
          <w:p w:rsidR="00131D99" w:rsidRPr="002F7DFE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1 000 000,00</w:t>
            </w:r>
          </w:p>
        </w:tc>
        <w:tc>
          <w:tcPr>
            <w:tcW w:w="1275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131D99" w:rsidRPr="002F7DFE" w:rsidRDefault="00131D99" w:rsidP="001F2DD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28.11.2022г. 10:02</w:t>
            </w:r>
          </w:p>
        </w:tc>
        <w:tc>
          <w:tcPr>
            <w:tcW w:w="1559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131D99" w:rsidRPr="00756C0A" w:rsidTr="007F0C64">
        <w:trPr>
          <w:trHeight w:val="369"/>
        </w:trPr>
        <w:tc>
          <w:tcPr>
            <w:tcW w:w="426" w:type="dxa"/>
          </w:tcPr>
          <w:p w:rsidR="00131D99" w:rsidRPr="00756C0A" w:rsidRDefault="00131D99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1F5C">
              <w:t>ООО «</w:t>
            </w:r>
            <w:proofErr w:type="spellStart"/>
            <w:r w:rsidRPr="001C1F5C">
              <w:t>Регион-НН</w:t>
            </w:r>
            <w:proofErr w:type="spellEnd"/>
            <w:r w:rsidRPr="001C1F5C">
              <w:t>»</w:t>
            </w:r>
          </w:p>
        </w:tc>
        <w:tc>
          <w:tcPr>
            <w:tcW w:w="1418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5246018896</w:t>
            </w:r>
          </w:p>
        </w:tc>
        <w:tc>
          <w:tcPr>
            <w:tcW w:w="1984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606440, </w:t>
            </w:r>
            <w:proofErr w:type="gramStart"/>
            <w:r w:rsidRPr="00B01949">
              <w:rPr>
                <w:sz w:val="20"/>
                <w:szCs w:val="20"/>
              </w:rPr>
              <w:t>Нижегородская</w:t>
            </w:r>
            <w:proofErr w:type="gramEnd"/>
            <w:r w:rsidRPr="00B01949">
              <w:rPr>
                <w:sz w:val="20"/>
                <w:szCs w:val="20"/>
              </w:rPr>
              <w:t xml:space="preserve"> обл., г.Бор, ул. Воровского, д.62, кв.65</w:t>
            </w:r>
          </w:p>
        </w:tc>
        <w:tc>
          <w:tcPr>
            <w:tcW w:w="2694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1 000 000,00</w:t>
            </w:r>
          </w:p>
        </w:tc>
        <w:tc>
          <w:tcPr>
            <w:tcW w:w="1418" w:type="dxa"/>
          </w:tcPr>
          <w:p w:rsidR="00131D99" w:rsidRPr="00B01949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1 000 000,00</w:t>
            </w:r>
          </w:p>
        </w:tc>
        <w:tc>
          <w:tcPr>
            <w:tcW w:w="1275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</w:tcPr>
          <w:p w:rsidR="00131D99" w:rsidRPr="00B01949" w:rsidRDefault="00131D99" w:rsidP="00D515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24.11.2022г. 13:15</w:t>
            </w:r>
          </w:p>
        </w:tc>
        <w:tc>
          <w:tcPr>
            <w:tcW w:w="1559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131D99" w:rsidRPr="00756C0A" w:rsidTr="007F0C64">
        <w:trPr>
          <w:trHeight w:val="369"/>
        </w:trPr>
        <w:tc>
          <w:tcPr>
            <w:tcW w:w="426" w:type="dxa"/>
          </w:tcPr>
          <w:p w:rsidR="00131D99" w:rsidRPr="00756C0A" w:rsidRDefault="00131D99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1F5C">
              <w:t>ООО «</w:t>
            </w:r>
            <w:proofErr w:type="spellStart"/>
            <w:r w:rsidRPr="001C1F5C">
              <w:t>Стройтаун</w:t>
            </w:r>
            <w:proofErr w:type="spellEnd"/>
            <w:r w:rsidRPr="001C1F5C">
              <w:t>»</w:t>
            </w:r>
          </w:p>
        </w:tc>
        <w:tc>
          <w:tcPr>
            <w:tcW w:w="1418" w:type="dxa"/>
          </w:tcPr>
          <w:p w:rsidR="00131D99" w:rsidRPr="002F7DFE" w:rsidRDefault="00131D99" w:rsidP="003B5EF4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5246045628</w:t>
            </w:r>
          </w:p>
        </w:tc>
        <w:tc>
          <w:tcPr>
            <w:tcW w:w="1984" w:type="dxa"/>
          </w:tcPr>
          <w:p w:rsidR="00131D99" w:rsidRPr="002F7DFE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 xml:space="preserve">606440, Нижегородская обл., г.Бор,          </w:t>
            </w:r>
            <w:r w:rsidR="00D25BE1">
              <w:rPr>
                <w:sz w:val="20"/>
                <w:szCs w:val="20"/>
              </w:rPr>
              <w:t xml:space="preserve">           </w:t>
            </w:r>
            <w:r w:rsidRPr="002F7DFE">
              <w:rPr>
                <w:sz w:val="20"/>
                <w:szCs w:val="20"/>
              </w:rPr>
              <w:t>ул. Ленина, д.148А</w:t>
            </w:r>
          </w:p>
        </w:tc>
        <w:tc>
          <w:tcPr>
            <w:tcW w:w="2694" w:type="dxa"/>
          </w:tcPr>
          <w:p w:rsidR="00131D99" w:rsidRPr="004D3BDA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5D64">
              <w:rPr>
                <w:sz w:val="20"/>
                <w:szCs w:val="20"/>
              </w:rPr>
              <w:t>уплат</w:t>
            </w:r>
            <w:r>
              <w:rPr>
                <w:sz w:val="20"/>
                <w:szCs w:val="20"/>
              </w:rPr>
              <w:t>у</w:t>
            </w:r>
            <w:r w:rsidRPr="00105D64">
              <w:rPr>
                <w:sz w:val="20"/>
                <w:szCs w:val="20"/>
              </w:rPr>
              <w:t xml:space="preserve"> первого взноса (аванса) при заключении договора (договоров) лизинга оборудования с российскими лизинговыми </w:t>
            </w:r>
            <w:r w:rsidRPr="00105D64">
              <w:rPr>
                <w:sz w:val="20"/>
                <w:szCs w:val="20"/>
              </w:rPr>
              <w:lastRenderedPageBreak/>
              <w:t>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</w:tcPr>
          <w:p w:rsidR="00131D99" w:rsidRPr="004D3BDA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DA">
              <w:rPr>
                <w:sz w:val="20"/>
                <w:szCs w:val="20"/>
              </w:rPr>
              <w:lastRenderedPageBreak/>
              <w:t>1 000 000,00</w:t>
            </w:r>
          </w:p>
        </w:tc>
        <w:tc>
          <w:tcPr>
            <w:tcW w:w="1418" w:type="dxa"/>
          </w:tcPr>
          <w:p w:rsidR="00131D99" w:rsidRPr="004D3BDA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DA">
              <w:rPr>
                <w:sz w:val="20"/>
                <w:szCs w:val="20"/>
              </w:rPr>
              <w:t>1 000 000,00</w:t>
            </w:r>
          </w:p>
        </w:tc>
        <w:tc>
          <w:tcPr>
            <w:tcW w:w="1275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131D99" w:rsidRPr="00B01949" w:rsidRDefault="00131D99" w:rsidP="00183D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8509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509FF">
              <w:rPr>
                <w:sz w:val="20"/>
                <w:szCs w:val="20"/>
              </w:rPr>
              <w:t>.11.2022г. 13: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31D99" w:rsidRPr="00756C0A" w:rsidRDefault="00131D99" w:rsidP="008628C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131D99" w:rsidRPr="00756C0A" w:rsidTr="007F0C64">
        <w:trPr>
          <w:trHeight w:val="369"/>
        </w:trPr>
        <w:tc>
          <w:tcPr>
            <w:tcW w:w="426" w:type="dxa"/>
          </w:tcPr>
          <w:p w:rsidR="00131D99" w:rsidRPr="00756C0A" w:rsidRDefault="00131D99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1F5C">
              <w:t>ИП</w:t>
            </w:r>
            <w:r w:rsidR="00191FC8">
              <w:t xml:space="preserve"> </w:t>
            </w:r>
            <w:r w:rsidRPr="001C1F5C">
              <w:t xml:space="preserve">ГКФХ </w:t>
            </w:r>
            <w:proofErr w:type="spellStart"/>
            <w:r w:rsidRPr="001C1F5C">
              <w:t>Чолоян</w:t>
            </w:r>
            <w:proofErr w:type="spellEnd"/>
            <w:r w:rsidRPr="001C1F5C">
              <w:t xml:space="preserve"> Анна </w:t>
            </w:r>
            <w:proofErr w:type="spellStart"/>
            <w:r w:rsidRPr="001C1F5C">
              <w:t>Гасои</w:t>
            </w:r>
            <w:proofErr w:type="spellEnd"/>
          </w:p>
        </w:tc>
        <w:tc>
          <w:tcPr>
            <w:tcW w:w="1418" w:type="dxa"/>
          </w:tcPr>
          <w:p w:rsidR="00131D99" w:rsidRPr="00755127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>524619727973</w:t>
            </w:r>
          </w:p>
        </w:tc>
        <w:tc>
          <w:tcPr>
            <w:tcW w:w="1984" w:type="dxa"/>
          </w:tcPr>
          <w:p w:rsidR="00131D99" w:rsidRPr="00755127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5895">
              <w:rPr>
                <w:sz w:val="20"/>
                <w:szCs w:val="20"/>
              </w:rPr>
              <w:t>606</w:t>
            </w:r>
            <w:r>
              <w:rPr>
                <w:sz w:val="20"/>
                <w:szCs w:val="20"/>
              </w:rPr>
              <w:t>473</w:t>
            </w:r>
            <w:r w:rsidRPr="00935895">
              <w:rPr>
                <w:sz w:val="20"/>
                <w:szCs w:val="20"/>
              </w:rPr>
              <w:t xml:space="preserve">, </w:t>
            </w:r>
            <w:proofErr w:type="gramStart"/>
            <w:r w:rsidRPr="00935895">
              <w:rPr>
                <w:sz w:val="20"/>
                <w:szCs w:val="20"/>
              </w:rPr>
              <w:t>Ниже</w:t>
            </w:r>
            <w:r w:rsidR="00D25BE1">
              <w:rPr>
                <w:sz w:val="20"/>
                <w:szCs w:val="20"/>
              </w:rPr>
              <w:t>городская</w:t>
            </w:r>
            <w:proofErr w:type="gramEnd"/>
            <w:r w:rsidR="00D25BE1">
              <w:rPr>
                <w:sz w:val="20"/>
                <w:szCs w:val="20"/>
              </w:rPr>
              <w:t xml:space="preserve"> обл., г.Бор,                    </w:t>
            </w:r>
            <w:r w:rsidRPr="00935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93589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Шпалозавод</w:t>
            </w:r>
            <w:r w:rsidRPr="009358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антауровский</w:t>
            </w:r>
            <w:r w:rsidRPr="00935895">
              <w:rPr>
                <w:sz w:val="20"/>
                <w:szCs w:val="20"/>
              </w:rPr>
              <w:t xml:space="preserve"> с/с), </w:t>
            </w:r>
            <w:r>
              <w:rPr>
                <w:sz w:val="20"/>
                <w:szCs w:val="20"/>
              </w:rPr>
              <w:t>150 м. западнее с. Кантаурово, строение 1</w:t>
            </w:r>
          </w:p>
        </w:tc>
        <w:tc>
          <w:tcPr>
            <w:tcW w:w="2694" w:type="dxa"/>
          </w:tcPr>
          <w:p w:rsidR="00131D99" w:rsidRPr="00755127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</w:tcPr>
          <w:p w:rsidR="00131D99" w:rsidRPr="00755127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>137 750,00</w:t>
            </w:r>
          </w:p>
        </w:tc>
        <w:tc>
          <w:tcPr>
            <w:tcW w:w="1418" w:type="dxa"/>
          </w:tcPr>
          <w:p w:rsidR="00131D99" w:rsidRPr="00755127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>137 750,00</w:t>
            </w:r>
          </w:p>
        </w:tc>
        <w:tc>
          <w:tcPr>
            <w:tcW w:w="1275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131D99" w:rsidRPr="008509FF" w:rsidRDefault="00131D99" w:rsidP="004423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09FF">
              <w:rPr>
                <w:sz w:val="20"/>
                <w:szCs w:val="20"/>
              </w:rPr>
              <w:t>28.11.2022г. 1</w:t>
            </w:r>
            <w:r>
              <w:rPr>
                <w:sz w:val="20"/>
                <w:szCs w:val="20"/>
              </w:rPr>
              <w:t>5</w:t>
            </w:r>
            <w:r w:rsidRPr="008509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131D99" w:rsidRPr="00756C0A" w:rsidRDefault="00131D99" w:rsidP="003B5E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</w:tbl>
    <w:p w:rsidR="005C4768" w:rsidRDefault="005C4768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 xml:space="preserve">Члены </w:t>
      </w:r>
      <w:r w:rsidR="008E24BF">
        <w:rPr>
          <w:rFonts w:ascii="Times New Roman" w:hAnsi="Times New Roman"/>
          <w:sz w:val="24"/>
          <w:szCs w:val="24"/>
        </w:rPr>
        <w:t>К</w:t>
      </w:r>
      <w:r w:rsidRPr="00396FF6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ab/>
      </w: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5C4768">
      <w:pPr>
        <w:ind w:left="1416"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sectPr w:rsidR="005C4768" w:rsidRPr="00396FF6" w:rsidSect="00F51DAF">
      <w:pgSz w:w="16838" w:h="11906" w:orient="landscape"/>
      <w:pgMar w:top="851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65"/>
    <w:rsid w:val="000009E1"/>
    <w:rsid w:val="00001700"/>
    <w:rsid w:val="000017AF"/>
    <w:rsid w:val="00001C13"/>
    <w:rsid w:val="00001E18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754"/>
    <w:rsid w:val="00026C5E"/>
    <w:rsid w:val="0002750A"/>
    <w:rsid w:val="00031DCA"/>
    <w:rsid w:val="00032892"/>
    <w:rsid w:val="000340D9"/>
    <w:rsid w:val="000353CE"/>
    <w:rsid w:val="00035BF4"/>
    <w:rsid w:val="00041CE4"/>
    <w:rsid w:val="00042757"/>
    <w:rsid w:val="00043B63"/>
    <w:rsid w:val="0004422C"/>
    <w:rsid w:val="000467B4"/>
    <w:rsid w:val="0004773A"/>
    <w:rsid w:val="0005161A"/>
    <w:rsid w:val="00051A0C"/>
    <w:rsid w:val="0005299C"/>
    <w:rsid w:val="0005350C"/>
    <w:rsid w:val="000543F0"/>
    <w:rsid w:val="000548E0"/>
    <w:rsid w:val="00055DD5"/>
    <w:rsid w:val="00056861"/>
    <w:rsid w:val="0006158F"/>
    <w:rsid w:val="000643DB"/>
    <w:rsid w:val="00064558"/>
    <w:rsid w:val="00067CED"/>
    <w:rsid w:val="00070192"/>
    <w:rsid w:val="00071504"/>
    <w:rsid w:val="00071E00"/>
    <w:rsid w:val="00073884"/>
    <w:rsid w:val="00073BD0"/>
    <w:rsid w:val="000747D9"/>
    <w:rsid w:val="000765AE"/>
    <w:rsid w:val="00077702"/>
    <w:rsid w:val="00077AE7"/>
    <w:rsid w:val="00077BB0"/>
    <w:rsid w:val="00094450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6DF"/>
    <w:rsid w:val="000A6771"/>
    <w:rsid w:val="000A7AB7"/>
    <w:rsid w:val="000B0961"/>
    <w:rsid w:val="000B39DC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1FC4"/>
    <w:rsid w:val="000E33B9"/>
    <w:rsid w:val="000E3589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07155"/>
    <w:rsid w:val="00111E9B"/>
    <w:rsid w:val="0011433B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1D99"/>
    <w:rsid w:val="00132FEA"/>
    <w:rsid w:val="00133A48"/>
    <w:rsid w:val="00133AB5"/>
    <w:rsid w:val="001344ED"/>
    <w:rsid w:val="0013710C"/>
    <w:rsid w:val="001407E6"/>
    <w:rsid w:val="00142F85"/>
    <w:rsid w:val="001453AB"/>
    <w:rsid w:val="0014745C"/>
    <w:rsid w:val="00147874"/>
    <w:rsid w:val="00147961"/>
    <w:rsid w:val="00147ECE"/>
    <w:rsid w:val="001506B2"/>
    <w:rsid w:val="00151899"/>
    <w:rsid w:val="00152314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7157"/>
    <w:rsid w:val="00191FC8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929"/>
    <w:rsid w:val="001B292E"/>
    <w:rsid w:val="001B2AB6"/>
    <w:rsid w:val="001B36D7"/>
    <w:rsid w:val="001B3C56"/>
    <w:rsid w:val="001B5446"/>
    <w:rsid w:val="001B55DB"/>
    <w:rsid w:val="001B7F9F"/>
    <w:rsid w:val="001C1F5C"/>
    <w:rsid w:val="001C282D"/>
    <w:rsid w:val="001C2A09"/>
    <w:rsid w:val="001C5BAD"/>
    <w:rsid w:val="001C6BD4"/>
    <w:rsid w:val="001C7D89"/>
    <w:rsid w:val="001D35DF"/>
    <w:rsid w:val="001D37D0"/>
    <w:rsid w:val="001D3B24"/>
    <w:rsid w:val="001D442A"/>
    <w:rsid w:val="001D4478"/>
    <w:rsid w:val="001D568C"/>
    <w:rsid w:val="001D6EEE"/>
    <w:rsid w:val="001D7937"/>
    <w:rsid w:val="001E0BDF"/>
    <w:rsid w:val="001E1C10"/>
    <w:rsid w:val="001E21C1"/>
    <w:rsid w:val="001E268A"/>
    <w:rsid w:val="001E2BD0"/>
    <w:rsid w:val="001E2BF5"/>
    <w:rsid w:val="001E4542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1F6A75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EA8"/>
    <w:rsid w:val="00221C4B"/>
    <w:rsid w:val="00223B80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3B85"/>
    <w:rsid w:val="00235CA6"/>
    <w:rsid w:val="002402EF"/>
    <w:rsid w:val="002411A8"/>
    <w:rsid w:val="00241702"/>
    <w:rsid w:val="00241D5B"/>
    <w:rsid w:val="00241E10"/>
    <w:rsid w:val="002420CD"/>
    <w:rsid w:val="00243781"/>
    <w:rsid w:val="00243AAB"/>
    <w:rsid w:val="00246E1B"/>
    <w:rsid w:val="00247467"/>
    <w:rsid w:val="00251027"/>
    <w:rsid w:val="002518E6"/>
    <w:rsid w:val="00252519"/>
    <w:rsid w:val="002529F5"/>
    <w:rsid w:val="002534CD"/>
    <w:rsid w:val="00254D94"/>
    <w:rsid w:val="00255909"/>
    <w:rsid w:val="00255EB8"/>
    <w:rsid w:val="00260723"/>
    <w:rsid w:val="00260824"/>
    <w:rsid w:val="00260993"/>
    <w:rsid w:val="00260E1E"/>
    <w:rsid w:val="0026127E"/>
    <w:rsid w:val="00261E14"/>
    <w:rsid w:val="00262563"/>
    <w:rsid w:val="00262EBB"/>
    <w:rsid w:val="00263B97"/>
    <w:rsid w:val="0026571F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25A8"/>
    <w:rsid w:val="00284675"/>
    <w:rsid w:val="00287B27"/>
    <w:rsid w:val="00287E91"/>
    <w:rsid w:val="00290F5B"/>
    <w:rsid w:val="00292332"/>
    <w:rsid w:val="00293655"/>
    <w:rsid w:val="00293920"/>
    <w:rsid w:val="00294A92"/>
    <w:rsid w:val="00294DFC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477A"/>
    <w:rsid w:val="002B5809"/>
    <w:rsid w:val="002B6853"/>
    <w:rsid w:val="002B79A5"/>
    <w:rsid w:val="002B7BBA"/>
    <w:rsid w:val="002C2529"/>
    <w:rsid w:val="002C37E5"/>
    <w:rsid w:val="002C5DCD"/>
    <w:rsid w:val="002C664D"/>
    <w:rsid w:val="002C7FA3"/>
    <w:rsid w:val="002C7FFD"/>
    <w:rsid w:val="002D2080"/>
    <w:rsid w:val="002D3587"/>
    <w:rsid w:val="002D3778"/>
    <w:rsid w:val="002D49DF"/>
    <w:rsid w:val="002D7245"/>
    <w:rsid w:val="002E0CE9"/>
    <w:rsid w:val="002E125A"/>
    <w:rsid w:val="002E2476"/>
    <w:rsid w:val="002E384B"/>
    <w:rsid w:val="002E39F6"/>
    <w:rsid w:val="002E471B"/>
    <w:rsid w:val="002E6E92"/>
    <w:rsid w:val="002E75AC"/>
    <w:rsid w:val="002E76A6"/>
    <w:rsid w:val="002E7E28"/>
    <w:rsid w:val="002F1281"/>
    <w:rsid w:val="002F34DE"/>
    <w:rsid w:val="002F467D"/>
    <w:rsid w:val="002F5E71"/>
    <w:rsid w:val="002F78C8"/>
    <w:rsid w:val="003000C4"/>
    <w:rsid w:val="00302788"/>
    <w:rsid w:val="003027D0"/>
    <w:rsid w:val="0030410D"/>
    <w:rsid w:val="00305542"/>
    <w:rsid w:val="00311486"/>
    <w:rsid w:val="00311956"/>
    <w:rsid w:val="00311F2A"/>
    <w:rsid w:val="00312321"/>
    <w:rsid w:val="003124FC"/>
    <w:rsid w:val="00312BEF"/>
    <w:rsid w:val="00316CC1"/>
    <w:rsid w:val="00316E6A"/>
    <w:rsid w:val="003200FA"/>
    <w:rsid w:val="00322725"/>
    <w:rsid w:val="00323CB9"/>
    <w:rsid w:val="003240A4"/>
    <w:rsid w:val="003249C6"/>
    <w:rsid w:val="00330822"/>
    <w:rsid w:val="00331549"/>
    <w:rsid w:val="00331D0D"/>
    <w:rsid w:val="00331E0C"/>
    <w:rsid w:val="003327C7"/>
    <w:rsid w:val="00332B03"/>
    <w:rsid w:val="00334284"/>
    <w:rsid w:val="00335018"/>
    <w:rsid w:val="003408DC"/>
    <w:rsid w:val="00341CC4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67A0"/>
    <w:rsid w:val="00356DCF"/>
    <w:rsid w:val="0035700A"/>
    <w:rsid w:val="003614C5"/>
    <w:rsid w:val="00361A2B"/>
    <w:rsid w:val="00361BAF"/>
    <w:rsid w:val="00362326"/>
    <w:rsid w:val="00363A63"/>
    <w:rsid w:val="0036414F"/>
    <w:rsid w:val="003644DC"/>
    <w:rsid w:val="00364889"/>
    <w:rsid w:val="00364B77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7427"/>
    <w:rsid w:val="00391313"/>
    <w:rsid w:val="00391DEA"/>
    <w:rsid w:val="00392676"/>
    <w:rsid w:val="003955B5"/>
    <w:rsid w:val="00395680"/>
    <w:rsid w:val="00396436"/>
    <w:rsid w:val="00396680"/>
    <w:rsid w:val="00396FF6"/>
    <w:rsid w:val="003970CA"/>
    <w:rsid w:val="0039764F"/>
    <w:rsid w:val="003979BA"/>
    <w:rsid w:val="003A04E3"/>
    <w:rsid w:val="003A19E5"/>
    <w:rsid w:val="003A2205"/>
    <w:rsid w:val="003A2652"/>
    <w:rsid w:val="003A2AFA"/>
    <w:rsid w:val="003A3649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B550A"/>
    <w:rsid w:val="003B7338"/>
    <w:rsid w:val="003C18F7"/>
    <w:rsid w:val="003C1BC5"/>
    <w:rsid w:val="003C21BB"/>
    <w:rsid w:val="003C4C21"/>
    <w:rsid w:val="003C5228"/>
    <w:rsid w:val="003C53B4"/>
    <w:rsid w:val="003C5B39"/>
    <w:rsid w:val="003D0006"/>
    <w:rsid w:val="003D0D72"/>
    <w:rsid w:val="003D12C9"/>
    <w:rsid w:val="003D30A6"/>
    <w:rsid w:val="003D3A39"/>
    <w:rsid w:val="003D638E"/>
    <w:rsid w:val="003D6BC3"/>
    <w:rsid w:val="003E1433"/>
    <w:rsid w:val="003E1A88"/>
    <w:rsid w:val="003E1AEB"/>
    <w:rsid w:val="003E2330"/>
    <w:rsid w:val="003E4C40"/>
    <w:rsid w:val="003E540E"/>
    <w:rsid w:val="003F194F"/>
    <w:rsid w:val="003F1ACD"/>
    <w:rsid w:val="003F38F5"/>
    <w:rsid w:val="003F3DEA"/>
    <w:rsid w:val="003F5152"/>
    <w:rsid w:val="003F6CC9"/>
    <w:rsid w:val="003F70D1"/>
    <w:rsid w:val="003F7322"/>
    <w:rsid w:val="0040007A"/>
    <w:rsid w:val="00400129"/>
    <w:rsid w:val="004003D5"/>
    <w:rsid w:val="0040092E"/>
    <w:rsid w:val="004009B5"/>
    <w:rsid w:val="00402257"/>
    <w:rsid w:val="004030B8"/>
    <w:rsid w:val="00403CDB"/>
    <w:rsid w:val="00407483"/>
    <w:rsid w:val="00407512"/>
    <w:rsid w:val="0040754D"/>
    <w:rsid w:val="004101F8"/>
    <w:rsid w:val="004109A0"/>
    <w:rsid w:val="0041248E"/>
    <w:rsid w:val="00417171"/>
    <w:rsid w:val="00417A51"/>
    <w:rsid w:val="00422564"/>
    <w:rsid w:val="00422C36"/>
    <w:rsid w:val="0042435C"/>
    <w:rsid w:val="00424ECC"/>
    <w:rsid w:val="004253F9"/>
    <w:rsid w:val="00425833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37069"/>
    <w:rsid w:val="004401F8"/>
    <w:rsid w:val="00440D4D"/>
    <w:rsid w:val="0044113A"/>
    <w:rsid w:val="004448F7"/>
    <w:rsid w:val="00446059"/>
    <w:rsid w:val="00447139"/>
    <w:rsid w:val="00447595"/>
    <w:rsid w:val="00450ED1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47"/>
    <w:rsid w:val="00465EA9"/>
    <w:rsid w:val="00470F86"/>
    <w:rsid w:val="0047198F"/>
    <w:rsid w:val="00471BA2"/>
    <w:rsid w:val="00471BEA"/>
    <w:rsid w:val="00472B18"/>
    <w:rsid w:val="0047333E"/>
    <w:rsid w:val="00474067"/>
    <w:rsid w:val="00474FC2"/>
    <w:rsid w:val="00475D67"/>
    <w:rsid w:val="0047720E"/>
    <w:rsid w:val="004818A9"/>
    <w:rsid w:val="00481EBB"/>
    <w:rsid w:val="00482689"/>
    <w:rsid w:val="00482ED0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90"/>
    <w:rsid w:val="004A7CC4"/>
    <w:rsid w:val="004B045A"/>
    <w:rsid w:val="004B0D9F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D0110"/>
    <w:rsid w:val="004D52E5"/>
    <w:rsid w:val="004D5F53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F0AA7"/>
    <w:rsid w:val="004F13A9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233"/>
    <w:rsid w:val="00504B6A"/>
    <w:rsid w:val="00505A22"/>
    <w:rsid w:val="00507EC0"/>
    <w:rsid w:val="005100AC"/>
    <w:rsid w:val="00510911"/>
    <w:rsid w:val="00511FCB"/>
    <w:rsid w:val="00513D88"/>
    <w:rsid w:val="00514204"/>
    <w:rsid w:val="005150FC"/>
    <w:rsid w:val="005174E7"/>
    <w:rsid w:val="005202AA"/>
    <w:rsid w:val="00520724"/>
    <w:rsid w:val="00521847"/>
    <w:rsid w:val="005221B5"/>
    <w:rsid w:val="00522CE6"/>
    <w:rsid w:val="00522EFD"/>
    <w:rsid w:val="00523BAB"/>
    <w:rsid w:val="0052455C"/>
    <w:rsid w:val="00524E06"/>
    <w:rsid w:val="005251D5"/>
    <w:rsid w:val="00526B45"/>
    <w:rsid w:val="00527C4F"/>
    <w:rsid w:val="00530EF7"/>
    <w:rsid w:val="005317C3"/>
    <w:rsid w:val="005327E0"/>
    <w:rsid w:val="005349D5"/>
    <w:rsid w:val="00535046"/>
    <w:rsid w:val="00536811"/>
    <w:rsid w:val="0053721F"/>
    <w:rsid w:val="005375FD"/>
    <w:rsid w:val="00537EAA"/>
    <w:rsid w:val="00542E94"/>
    <w:rsid w:val="0054306A"/>
    <w:rsid w:val="0054551F"/>
    <w:rsid w:val="00545A34"/>
    <w:rsid w:val="00547547"/>
    <w:rsid w:val="0054775E"/>
    <w:rsid w:val="00547F80"/>
    <w:rsid w:val="00551EC6"/>
    <w:rsid w:val="00554408"/>
    <w:rsid w:val="0055533C"/>
    <w:rsid w:val="00557E4A"/>
    <w:rsid w:val="005602CC"/>
    <w:rsid w:val="00564772"/>
    <w:rsid w:val="00565D32"/>
    <w:rsid w:val="00565D42"/>
    <w:rsid w:val="00570BE4"/>
    <w:rsid w:val="00571318"/>
    <w:rsid w:val="00571B24"/>
    <w:rsid w:val="005721B5"/>
    <w:rsid w:val="00572794"/>
    <w:rsid w:val="00572845"/>
    <w:rsid w:val="00573064"/>
    <w:rsid w:val="005744C7"/>
    <w:rsid w:val="005751F2"/>
    <w:rsid w:val="00575215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2FB1"/>
    <w:rsid w:val="00593608"/>
    <w:rsid w:val="005978EF"/>
    <w:rsid w:val="005A05B8"/>
    <w:rsid w:val="005A0C92"/>
    <w:rsid w:val="005A15E6"/>
    <w:rsid w:val="005A1C10"/>
    <w:rsid w:val="005A2498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C2DE9"/>
    <w:rsid w:val="005C4768"/>
    <w:rsid w:val="005C63CA"/>
    <w:rsid w:val="005C7ABC"/>
    <w:rsid w:val="005D071C"/>
    <w:rsid w:val="005D0A07"/>
    <w:rsid w:val="005D2A2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8B9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6AF"/>
    <w:rsid w:val="005F6E07"/>
    <w:rsid w:val="005F6E7F"/>
    <w:rsid w:val="005F6F2E"/>
    <w:rsid w:val="005F7005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97A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2F6"/>
    <w:rsid w:val="00632573"/>
    <w:rsid w:val="0063268D"/>
    <w:rsid w:val="00632B93"/>
    <w:rsid w:val="006339ED"/>
    <w:rsid w:val="00633CCF"/>
    <w:rsid w:val="006352D5"/>
    <w:rsid w:val="00635A41"/>
    <w:rsid w:val="006373E4"/>
    <w:rsid w:val="006378A9"/>
    <w:rsid w:val="00637959"/>
    <w:rsid w:val="00640ABE"/>
    <w:rsid w:val="00640F2B"/>
    <w:rsid w:val="00641105"/>
    <w:rsid w:val="00641760"/>
    <w:rsid w:val="00641C31"/>
    <w:rsid w:val="00641EAC"/>
    <w:rsid w:val="00641F7A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A7B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09BF"/>
    <w:rsid w:val="006A20EB"/>
    <w:rsid w:val="006A2746"/>
    <w:rsid w:val="006A33D1"/>
    <w:rsid w:val="006A3B20"/>
    <w:rsid w:val="006A45E7"/>
    <w:rsid w:val="006B2084"/>
    <w:rsid w:val="006B2909"/>
    <w:rsid w:val="006B46D6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3B13"/>
    <w:rsid w:val="006C5B8E"/>
    <w:rsid w:val="006C5EF0"/>
    <w:rsid w:val="006C6E23"/>
    <w:rsid w:val="006C7231"/>
    <w:rsid w:val="006D24A2"/>
    <w:rsid w:val="006D36D4"/>
    <w:rsid w:val="006D3F80"/>
    <w:rsid w:val="006D6027"/>
    <w:rsid w:val="006D6E91"/>
    <w:rsid w:val="006D72ED"/>
    <w:rsid w:val="006E0086"/>
    <w:rsid w:val="006E1740"/>
    <w:rsid w:val="006E2501"/>
    <w:rsid w:val="006E2BE5"/>
    <w:rsid w:val="006E3E39"/>
    <w:rsid w:val="006E4966"/>
    <w:rsid w:val="006E5891"/>
    <w:rsid w:val="006E6BE8"/>
    <w:rsid w:val="006F01A4"/>
    <w:rsid w:val="006F395E"/>
    <w:rsid w:val="006F42F5"/>
    <w:rsid w:val="006F4839"/>
    <w:rsid w:val="006F4C1C"/>
    <w:rsid w:val="006F5664"/>
    <w:rsid w:val="006F7484"/>
    <w:rsid w:val="006F7A02"/>
    <w:rsid w:val="007029C7"/>
    <w:rsid w:val="00703E76"/>
    <w:rsid w:val="00705CF5"/>
    <w:rsid w:val="00706B8F"/>
    <w:rsid w:val="007079C8"/>
    <w:rsid w:val="007119C2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576D"/>
    <w:rsid w:val="00726AF2"/>
    <w:rsid w:val="0073124F"/>
    <w:rsid w:val="00731384"/>
    <w:rsid w:val="00734D3C"/>
    <w:rsid w:val="0073715B"/>
    <w:rsid w:val="007402D9"/>
    <w:rsid w:val="00740B42"/>
    <w:rsid w:val="007416B2"/>
    <w:rsid w:val="00741B9C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65F"/>
    <w:rsid w:val="00755A2A"/>
    <w:rsid w:val="00756C0A"/>
    <w:rsid w:val="007602F3"/>
    <w:rsid w:val="007616AF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15BB"/>
    <w:rsid w:val="007A402D"/>
    <w:rsid w:val="007A4AE7"/>
    <w:rsid w:val="007A61A3"/>
    <w:rsid w:val="007A787A"/>
    <w:rsid w:val="007B04FB"/>
    <w:rsid w:val="007B0A36"/>
    <w:rsid w:val="007B180C"/>
    <w:rsid w:val="007B1A7F"/>
    <w:rsid w:val="007B2427"/>
    <w:rsid w:val="007B3095"/>
    <w:rsid w:val="007B5210"/>
    <w:rsid w:val="007B5F5F"/>
    <w:rsid w:val="007B5FED"/>
    <w:rsid w:val="007B6610"/>
    <w:rsid w:val="007B6E68"/>
    <w:rsid w:val="007C1DA9"/>
    <w:rsid w:val="007C2C23"/>
    <w:rsid w:val="007C370B"/>
    <w:rsid w:val="007C38AE"/>
    <w:rsid w:val="007C3A8D"/>
    <w:rsid w:val="007C402C"/>
    <w:rsid w:val="007C4598"/>
    <w:rsid w:val="007C463C"/>
    <w:rsid w:val="007C568E"/>
    <w:rsid w:val="007C5DC3"/>
    <w:rsid w:val="007C644D"/>
    <w:rsid w:val="007C737E"/>
    <w:rsid w:val="007C7BAB"/>
    <w:rsid w:val="007D04AD"/>
    <w:rsid w:val="007D168A"/>
    <w:rsid w:val="007D2EBE"/>
    <w:rsid w:val="007D3C04"/>
    <w:rsid w:val="007D4084"/>
    <w:rsid w:val="007D4C1C"/>
    <w:rsid w:val="007D5971"/>
    <w:rsid w:val="007D5DDA"/>
    <w:rsid w:val="007D7376"/>
    <w:rsid w:val="007E2E23"/>
    <w:rsid w:val="007E4107"/>
    <w:rsid w:val="007E6093"/>
    <w:rsid w:val="007E767C"/>
    <w:rsid w:val="007F0C64"/>
    <w:rsid w:val="007F2570"/>
    <w:rsid w:val="007F2DB2"/>
    <w:rsid w:val="007F3565"/>
    <w:rsid w:val="007F4DC5"/>
    <w:rsid w:val="007F5625"/>
    <w:rsid w:val="008001E1"/>
    <w:rsid w:val="008028F5"/>
    <w:rsid w:val="00804163"/>
    <w:rsid w:val="008060B5"/>
    <w:rsid w:val="008115D1"/>
    <w:rsid w:val="0081420B"/>
    <w:rsid w:val="008158D8"/>
    <w:rsid w:val="00815F2A"/>
    <w:rsid w:val="00816495"/>
    <w:rsid w:val="00816BE8"/>
    <w:rsid w:val="00817FE0"/>
    <w:rsid w:val="00820067"/>
    <w:rsid w:val="00820787"/>
    <w:rsid w:val="00820BFE"/>
    <w:rsid w:val="008214F9"/>
    <w:rsid w:val="00825153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70F9"/>
    <w:rsid w:val="00847190"/>
    <w:rsid w:val="00850397"/>
    <w:rsid w:val="00850838"/>
    <w:rsid w:val="00851800"/>
    <w:rsid w:val="0085224D"/>
    <w:rsid w:val="00852572"/>
    <w:rsid w:val="008534CB"/>
    <w:rsid w:val="00853FC8"/>
    <w:rsid w:val="008547FE"/>
    <w:rsid w:val="008560E2"/>
    <w:rsid w:val="00860297"/>
    <w:rsid w:val="00861738"/>
    <w:rsid w:val="008628C4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5224"/>
    <w:rsid w:val="00877993"/>
    <w:rsid w:val="00881733"/>
    <w:rsid w:val="008841B9"/>
    <w:rsid w:val="00884DE3"/>
    <w:rsid w:val="00885049"/>
    <w:rsid w:val="008873FD"/>
    <w:rsid w:val="008878A9"/>
    <w:rsid w:val="008903E2"/>
    <w:rsid w:val="00891A35"/>
    <w:rsid w:val="00892231"/>
    <w:rsid w:val="00892D28"/>
    <w:rsid w:val="00892FD7"/>
    <w:rsid w:val="00894276"/>
    <w:rsid w:val="008949B3"/>
    <w:rsid w:val="00895368"/>
    <w:rsid w:val="0089621E"/>
    <w:rsid w:val="00896A45"/>
    <w:rsid w:val="008975A1"/>
    <w:rsid w:val="008A0C2D"/>
    <w:rsid w:val="008A0E97"/>
    <w:rsid w:val="008A1AE0"/>
    <w:rsid w:val="008A2F12"/>
    <w:rsid w:val="008A31BF"/>
    <w:rsid w:val="008A3233"/>
    <w:rsid w:val="008A453A"/>
    <w:rsid w:val="008A474E"/>
    <w:rsid w:val="008A517B"/>
    <w:rsid w:val="008A53CF"/>
    <w:rsid w:val="008A56DB"/>
    <w:rsid w:val="008A7A5B"/>
    <w:rsid w:val="008B0162"/>
    <w:rsid w:val="008B081F"/>
    <w:rsid w:val="008B13D5"/>
    <w:rsid w:val="008B18C4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639F"/>
    <w:rsid w:val="008D6999"/>
    <w:rsid w:val="008D7F98"/>
    <w:rsid w:val="008E1A72"/>
    <w:rsid w:val="008E210E"/>
    <w:rsid w:val="008E24BF"/>
    <w:rsid w:val="008E2E97"/>
    <w:rsid w:val="008E32A2"/>
    <w:rsid w:val="008F03FB"/>
    <w:rsid w:val="008F156C"/>
    <w:rsid w:val="008F1974"/>
    <w:rsid w:val="008F2AB6"/>
    <w:rsid w:val="008F3589"/>
    <w:rsid w:val="008F3C7B"/>
    <w:rsid w:val="00903303"/>
    <w:rsid w:val="009033A5"/>
    <w:rsid w:val="0090386F"/>
    <w:rsid w:val="009038EE"/>
    <w:rsid w:val="00905B0E"/>
    <w:rsid w:val="009060A3"/>
    <w:rsid w:val="00906D34"/>
    <w:rsid w:val="00906D45"/>
    <w:rsid w:val="00910F6D"/>
    <w:rsid w:val="0091196A"/>
    <w:rsid w:val="0091210E"/>
    <w:rsid w:val="00913C49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EBB"/>
    <w:rsid w:val="009263AB"/>
    <w:rsid w:val="00926828"/>
    <w:rsid w:val="00931448"/>
    <w:rsid w:val="00931737"/>
    <w:rsid w:val="00933753"/>
    <w:rsid w:val="00933A49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0F33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D06"/>
    <w:rsid w:val="0098466B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698E"/>
    <w:rsid w:val="009A7BB6"/>
    <w:rsid w:val="009B2142"/>
    <w:rsid w:val="009B25EA"/>
    <w:rsid w:val="009B3818"/>
    <w:rsid w:val="009B5433"/>
    <w:rsid w:val="009B6D4B"/>
    <w:rsid w:val="009B7A42"/>
    <w:rsid w:val="009C0D31"/>
    <w:rsid w:val="009C1914"/>
    <w:rsid w:val="009C1F09"/>
    <w:rsid w:val="009C2A58"/>
    <w:rsid w:val="009C4148"/>
    <w:rsid w:val="009C4461"/>
    <w:rsid w:val="009C446A"/>
    <w:rsid w:val="009C5092"/>
    <w:rsid w:val="009C540D"/>
    <w:rsid w:val="009C6C9C"/>
    <w:rsid w:val="009C77FB"/>
    <w:rsid w:val="009C7935"/>
    <w:rsid w:val="009C7B1A"/>
    <w:rsid w:val="009C7B78"/>
    <w:rsid w:val="009D1B4F"/>
    <w:rsid w:val="009D2FA1"/>
    <w:rsid w:val="009D2FCE"/>
    <w:rsid w:val="009D41DE"/>
    <w:rsid w:val="009D7998"/>
    <w:rsid w:val="009E0A2B"/>
    <w:rsid w:val="009E0B67"/>
    <w:rsid w:val="009E0FDC"/>
    <w:rsid w:val="009E21AF"/>
    <w:rsid w:val="009E2DF8"/>
    <w:rsid w:val="009E5EF6"/>
    <w:rsid w:val="009E6D17"/>
    <w:rsid w:val="009E6D63"/>
    <w:rsid w:val="009E7EF2"/>
    <w:rsid w:val="009E7F6E"/>
    <w:rsid w:val="009F3FE1"/>
    <w:rsid w:val="009F572B"/>
    <w:rsid w:val="009F7317"/>
    <w:rsid w:val="009F74E3"/>
    <w:rsid w:val="00A00453"/>
    <w:rsid w:val="00A00964"/>
    <w:rsid w:val="00A00B96"/>
    <w:rsid w:val="00A01745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17B84"/>
    <w:rsid w:val="00A2040C"/>
    <w:rsid w:val="00A21A66"/>
    <w:rsid w:val="00A244FF"/>
    <w:rsid w:val="00A262B9"/>
    <w:rsid w:val="00A266FE"/>
    <w:rsid w:val="00A27084"/>
    <w:rsid w:val="00A30195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C72"/>
    <w:rsid w:val="00A54EF5"/>
    <w:rsid w:val="00A55B38"/>
    <w:rsid w:val="00A565F4"/>
    <w:rsid w:val="00A56966"/>
    <w:rsid w:val="00A577BC"/>
    <w:rsid w:val="00A60B74"/>
    <w:rsid w:val="00A60C0C"/>
    <w:rsid w:val="00A60D00"/>
    <w:rsid w:val="00A61F07"/>
    <w:rsid w:val="00A63238"/>
    <w:rsid w:val="00A64116"/>
    <w:rsid w:val="00A64C1A"/>
    <w:rsid w:val="00A664E6"/>
    <w:rsid w:val="00A70A96"/>
    <w:rsid w:val="00A71464"/>
    <w:rsid w:val="00A71CAC"/>
    <w:rsid w:val="00A72320"/>
    <w:rsid w:val="00A7272B"/>
    <w:rsid w:val="00A7457C"/>
    <w:rsid w:val="00A74C26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6A7"/>
    <w:rsid w:val="00A973FC"/>
    <w:rsid w:val="00AA2BE8"/>
    <w:rsid w:val="00AA3541"/>
    <w:rsid w:val="00AA6E39"/>
    <w:rsid w:val="00AA7440"/>
    <w:rsid w:val="00AA7791"/>
    <w:rsid w:val="00AA7955"/>
    <w:rsid w:val="00AA7FFE"/>
    <w:rsid w:val="00AB0078"/>
    <w:rsid w:val="00AB0386"/>
    <w:rsid w:val="00AB1A14"/>
    <w:rsid w:val="00AB1DF8"/>
    <w:rsid w:val="00AB3085"/>
    <w:rsid w:val="00AB4B40"/>
    <w:rsid w:val="00AB5723"/>
    <w:rsid w:val="00AB6BC6"/>
    <w:rsid w:val="00AB6EEB"/>
    <w:rsid w:val="00AB7A24"/>
    <w:rsid w:val="00AC24E5"/>
    <w:rsid w:val="00AC4BE6"/>
    <w:rsid w:val="00AC55FB"/>
    <w:rsid w:val="00AD3064"/>
    <w:rsid w:val="00AD36BD"/>
    <w:rsid w:val="00AD3E09"/>
    <w:rsid w:val="00AD6492"/>
    <w:rsid w:val="00AD6C57"/>
    <w:rsid w:val="00AD74CC"/>
    <w:rsid w:val="00AD773B"/>
    <w:rsid w:val="00AD79D7"/>
    <w:rsid w:val="00AE1DAC"/>
    <w:rsid w:val="00AE3E0F"/>
    <w:rsid w:val="00AE5E44"/>
    <w:rsid w:val="00AE62F7"/>
    <w:rsid w:val="00AE6A6D"/>
    <w:rsid w:val="00AE7254"/>
    <w:rsid w:val="00AE77DF"/>
    <w:rsid w:val="00AF24C4"/>
    <w:rsid w:val="00AF3312"/>
    <w:rsid w:val="00AF37FD"/>
    <w:rsid w:val="00AF6E89"/>
    <w:rsid w:val="00AF7E3B"/>
    <w:rsid w:val="00B015AB"/>
    <w:rsid w:val="00B01B71"/>
    <w:rsid w:val="00B02FC7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0B9E"/>
    <w:rsid w:val="00B25639"/>
    <w:rsid w:val="00B25A1A"/>
    <w:rsid w:val="00B2639A"/>
    <w:rsid w:val="00B26AF8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E58"/>
    <w:rsid w:val="00B37EF8"/>
    <w:rsid w:val="00B40181"/>
    <w:rsid w:val="00B44F3E"/>
    <w:rsid w:val="00B4530C"/>
    <w:rsid w:val="00B467DB"/>
    <w:rsid w:val="00B47AEC"/>
    <w:rsid w:val="00B47BF3"/>
    <w:rsid w:val="00B509E4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83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555"/>
    <w:rsid w:val="00B94A0F"/>
    <w:rsid w:val="00BA1CF0"/>
    <w:rsid w:val="00BA2E0A"/>
    <w:rsid w:val="00BA6173"/>
    <w:rsid w:val="00BB3611"/>
    <w:rsid w:val="00BB3C1D"/>
    <w:rsid w:val="00BB42E5"/>
    <w:rsid w:val="00BB4527"/>
    <w:rsid w:val="00BB50BA"/>
    <w:rsid w:val="00BB6478"/>
    <w:rsid w:val="00BB7412"/>
    <w:rsid w:val="00BC144C"/>
    <w:rsid w:val="00BC34E2"/>
    <w:rsid w:val="00BC5067"/>
    <w:rsid w:val="00BC7000"/>
    <w:rsid w:val="00BC7270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6892"/>
    <w:rsid w:val="00C0692B"/>
    <w:rsid w:val="00C07EF4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3F19"/>
    <w:rsid w:val="00C26467"/>
    <w:rsid w:val="00C274BF"/>
    <w:rsid w:val="00C30059"/>
    <w:rsid w:val="00C3110F"/>
    <w:rsid w:val="00C333BA"/>
    <w:rsid w:val="00C33E9F"/>
    <w:rsid w:val="00C3508A"/>
    <w:rsid w:val="00C350CB"/>
    <w:rsid w:val="00C35A86"/>
    <w:rsid w:val="00C3667F"/>
    <w:rsid w:val="00C36993"/>
    <w:rsid w:val="00C40613"/>
    <w:rsid w:val="00C4131C"/>
    <w:rsid w:val="00C41FA5"/>
    <w:rsid w:val="00C42147"/>
    <w:rsid w:val="00C45214"/>
    <w:rsid w:val="00C45E39"/>
    <w:rsid w:val="00C47E65"/>
    <w:rsid w:val="00C50651"/>
    <w:rsid w:val="00C52649"/>
    <w:rsid w:val="00C530D2"/>
    <w:rsid w:val="00C53FC4"/>
    <w:rsid w:val="00C56C50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0D7"/>
    <w:rsid w:val="00C64C3A"/>
    <w:rsid w:val="00C6733C"/>
    <w:rsid w:val="00C67B8F"/>
    <w:rsid w:val="00C72971"/>
    <w:rsid w:val="00C72F08"/>
    <w:rsid w:val="00C73E97"/>
    <w:rsid w:val="00C74619"/>
    <w:rsid w:val="00C74E9D"/>
    <w:rsid w:val="00C82695"/>
    <w:rsid w:val="00C83711"/>
    <w:rsid w:val="00C83ADE"/>
    <w:rsid w:val="00C83F8C"/>
    <w:rsid w:val="00C865B2"/>
    <w:rsid w:val="00C905A7"/>
    <w:rsid w:val="00C91962"/>
    <w:rsid w:val="00C92832"/>
    <w:rsid w:val="00C936D0"/>
    <w:rsid w:val="00C93865"/>
    <w:rsid w:val="00C94266"/>
    <w:rsid w:val="00C94A2B"/>
    <w:rsid w:val="00C9564C"/>
    <w:rsid w:val="00CA01D9"/>
    <w:rsid w:val="00CA183B"/>
    <w:rsid w:val="00CA1FC3"/>
    <w:rsid w:val="00CA2627"/>
    <w:rsid w:val="00CA401C"/>
    <w:rsid w:val="00CA4892"/>
    <w:rsid w:val="00CA4C0F"/>
    <w:rsid w:val="00CA5B85"/>
    <w:rsid w:val="00CA68F6"/>
    <w:rsid w:val="00CA7C28"/>
    <w:rsid w:val="00CB1D21"/>
    <w:rsid w:val="00CB2E0E"/>
    <w:rsid w:val="00CB3C1F"/>
    <w:rsid w:val="00CB462E"/>
    <w:rsid w:val="00CB4E72"/>
    <w:rsid w:val="00CB59FD"/>
    <w:rsid w:val="00CB5F33"/>
    <w:rsid w:val="00CB6B43"/>
    <w:rsid w:val="00CB730E"/>
    <w:rsid w:val="00CB7371"/>
    <w:rsid w:val="00CB7EBF"/>
    <w:rsid w:val="00CC053C"/>
    <w:rsid w:val="00CC227D"/>
    <w:rsid w:val="00CC28A7"/>
    <w:rsid w:val="00CC292D"/>
    <w:rsid w:val="00CC2B29"/>
    <w:rsid w:val="00CC3ED9"/>
    <w:rsid w:val="00CC458C"/>
    <w:rsid w:val="00CC7022"/>
    <w:rsid w:val="00CD6388"/>
    <w:rsid w:val="00CD66BA"/>
    <w:rsid w:val="00CD7B00"/>
    <w:rsid w:val="00CE104E"/>
    <w:rsid w:val="00CE24AF"/>
    <w:rsid w:val="00CE2752"/>
    <w:rsid w:val="00CE3D31"/>
    <w:rsid w:val="00CE4442"/>
    <w:rsid w:val="00CE6187"/>
    <w:rsid w:val="00CF0805"/>
    <w:rsid w:val="00CF2547"/>
    <w:rsid w:val="00CF26E1"/>
    <w:rsid w:val="00CF27B1"/>
    <w:rsid w:val="00CF32EA"/>
    <w:rsid w:val="00CF3762"/>
    <w:rsid w:val="00CF379A"/>
    <w:rsid w:val="00CF3E92"/>
    <w:rsid w:val="00CF3F2E"/>
    <w:rsid w:val="00CF5496"/>
    <w:rsid w:val="00CF5952"/>
    <w:rsid w:val="00CF6E91"/>
    <w:rsid w:val="00D00113"/>
    <w:rsid w:val="00D00685"/>
    <w:rsid w:val="00D0109D"/>
    <w:rsid w:val="00D02F25"/>
    <w:rsid w:val="00D03B18"/>
    <w:rsid w:val="00D0412C"/>
    <w:rsid w:val="00D0454D"/>
    <w:rsid w:val="00D04ED0"/>
    <w:rsid w:val="00D05783"/>
    <w:rsid w:val="00D068AA"/>
    <w:rsid w:val="00D07BC9"/>
    <w:rsid w:val="00D1049E"/>
    <w:rsid w:val="00D108A1"/>
    <w:rsid w:val="00D11ED0"/>
    <w:rsid w:val="00D15309"/>
    <w:rsid w:val="00D15320"/>
    <w:rsid w:val="00D16AE4"/>
    <w:rsid w:val="00D16F52"/>
    <w:rsid w:val="00D178A7"/>
    <w:rsid w:val="00D22080"/>
    <w:rsid w:val="00D23242"/>
    <w:rsid w:val="00D257F6"/>
    <w:rsid w:val="00D25BE1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5F8D"/>
    <w:rsid w:val="00D463A6"/>
    <w:rsid w:val="00D47EE6"/>
    <w:rsid w:val="00D506A3"/>
    <w:rsid w:val="00D508DF"/>
    <w:rsid w:val="00D51830"/>
    <w:rsid w:val="00D5352C"/>
    <w:rsid w:val="00D54229"/>
    <w:rsid w:val="00D542D1"/>
    <w:rsid w:val="00D616BC"/>
    <w:rsid w:val="00D6340F"/>
    <w:rsid w:val="00D64270"/>
    <w:rsid w:val="00D66D0F"/>
    <w:rsid w:val="00D71C53"/>
    <w:rsid w:val="00D7441F"/>
    <w:rsid w:val="00D820C8"/>
    <w:rsid w:val="00D822F0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5E7"/>
    <w:rsid w:val="00D970D9"/>
    <w:rsid w:val="00DA08F4"/>
    <w:rsid w:val="00DA0923"/>
    <w:rsid w:val="00DA0E70"/>
    <w:rsid w:val="00DA1A85"/>
    <w:rsid w:val="00DA1BB3"/>
    <w:rsid w:val="00DA3715"/>
    <w:rsid w:val="00DA3E7F"/>
    <w:rsid w:val="00DA498C"/>
    <w:rsid w:val="00DA65CC"/>
    <w:rsid w:val="00DA72A8"/>
    <w:rsid w:val="00DB1DC6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4D3"/>
    <w:rsid w:val="00DD0F97"/>
    <w:rsid w:val="00DD169D"/>
    <w:rsid w:val="00DD183A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235E"/>
    <w:rsid w:val="00DE2ED6"/>
    <w:rsid w:val="00DE2FF1"/>
    <w:rsid w:val="00DE32A5"/>
    <w:rsid w:val="00DE3F1E"/>
    <w:rsid w:val="00DE555C"/>
    <w:rsid w:val="00DE579A"/>
    <w:rsid w:val="00DE6221"/>
    <w:rsid w:val="00DE793E"/>
    <w:rsid w:val="00DF28FD"/>
    <w:rsid w:val="00DF2926"/>
    <w:rsid w:val="00DF314D"/>
    <w:rsid w:val="00DF3F1C"/>
    <w:rsid w:val="00DF4184"/>
    <w:rsid w:val="00DF5D52"/>
    <w:rsid w:val="00DF5E97"/>
    <w:rsid w:val="00DF695D"/>
    <w:rsid w:val="00DF702F"/>
    <w:rsid w:val="00DF7725"/>
    <w:rsid w:val="00DF7ED9"/>
    <w:rsid w:val="00E011EA"/>
    <w:rsid w:val="00E02EB0"/>
    <w:rsid w:val="00E04F71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0D26"/>
    <w:rsid w:val="00E44092"/>
    <w:rsid w:val="00E451D5"/>
    <w:rsid w:val="00E452A1"/>
    <w:rsid w:val="00E4548B"/>
    <w:rsid w:val="00E46075"/>
    <w:rsid w:val="00E47279"/>
    <w:rsid w:val="00E53E26"/>
    <w:rsid w:val="00E543EB"/>
    <w:rsid w:val="00E5524B"/>
    <w:rsid w:val="00E5551B"/>
    <w:rsid w:val="00E56786"/>
    <w:rsid w:val="00E57383"/>
    <w:rsid w:val="00E61B2C"/>
    <w:rsid w:val="00E6208D"/>
    <w:rsid w:val="00E63B78"/>
    <w:rsid w:val="00E641CF"/>
    <w:rsid w:val="00E64301"/>
    <w:rsid w:val="00E6643C"/>
    <w:rsid w:val="00E667BE"/>
    <w:rsid w:val="00E67655"/>
    <w:rsid w:val="00E70702"/>
    <w:rsid w:val="00E73562"/>
    <w:rsid w:val="00E74201"/>
    <w:rsid w:val="00E7457A"/>
    <w:rsid w:val="00E756A6"/>
    <w:rsid w:val="00E76284"/>
    <w:rsid w:val="00E7753C"/>
    <w:rsid w:val="00E77A75"/>
    <w:rsid w:val="00E81713"/>
    <w:rsid w:val="00E82655"/>
    <w:rsid w:val="00E857A9"/>
    <w:rsid w:val="00E8792C"/>
    <w:rsid w:val="00E879DF"/>
    <w:rsid w:val="00E92641"/>
    <w:rsid w:val="00E945E0"/>
    <w:rsid w:val="00E94C7F"/>
    <w:rsid w:val="00E94DF2"/>
    <w:rsid w:val="00E94E2F"/>
    <w:rsid w:val="00E95089"/>
    <w:rsid w:val="00E96A60"/>
    <w:rsid w:val="00EA07C1"/>
    <w:rsid w:val="00EA28A1"/>
    <w:rsid w:val="00EA356D"/>
    <w:rsid w:val="00EA5410"/>
    <w:rsid w:val="00EA5F39"/>
    <w:rsid w:val="00EA755A"/>
    <w:rsid w:val="00EA7751"/>
    <w:rsid w:val="00EB009C"/>
    <w:rsid w:val="00EB0910"/>
    <w:rsid w:val="00EB12F6"/>
    <w:rsid w:val="00EB17A3"/>
    <w:rsid w:val="00EB200F"/>
    <w:rsid w:val="00EC0E51"/>
    <w:rsid w:val="00EC1918"/>
    <w:rsid w:val="00EC3280"/>
    <w:rsid w:val="00EC3D39"/>
    <w:rsid w:val="00EC3F01"/>
    <w:rsid w:val="00EC6065"/>
    <w:rsid w:val="00EC60E1"/>
    <w:rsid w:val="00ED1B65"/>
    <w:rsid w:val="00ED28B8"/>
    <w:rsid w:val="00ED335A"/>
    <w:rsid w:val="00ED34FD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4227"/>
    <w:rsid w:val="00EE5696"/>
    <w:rsid w:val="00EE5DE7"/>
    <w:rsid w:val="00EE63C0"/>
    <w:rsid w:val="00EF09A8"/>
    <w:rsid w:val="00EF0AC0"/>
    <w:rsid w:val="00EF3CC4"/>
    <w:rsid w:val="00EF4AA0"/>
    <w:rsid w:val="00EF5517"/>
    <w:rsid w:val="00EF594D"/>
    <w:rsid w:val="00EF595A"/>
    <w:rsid w:val="00F01E5E"/>
    <w:rsid w:val="00F01F0F"/>
    <w:rsid w:val="00F03239"/>
    <w:rsid w:val="00F045A8"/>
    <w:rsid w:val="00F061A2"/>
    <w:rsid w:val="00F06596"/>
    <w:rsid w:val="00F10299"/>
    <w:rsid w:val="00F10319"/>
    <w:rsid w:val="00F11281"/>
    <w:rsid w:val="00F11531"/>
    <w:rsid w:val="00F12601"/>
    <w:rsid w:val="00F13CF7"/>
    <w:rsid w:val="00F14DE3"/>
    <w:rsid w:val="00F1592B"/>
    <w:rsid w:val="00F2241F"/>
    <w:rsid w:val="00F22851"/>
    <w:rsid w:val="00F23272"/>
    <w:rsid w:val="00F24772"/>
    <w:rsid w:val="00F26444"/>
    <w:rsid w:val="00F2747A"/>
    <w:rsid w:val="00F31360"/>
    <w:rsid w:val="00F32808"/>
    <w:rsid w:val="00F34417"/>
    <w:rsid w:val="00F34FA8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5007E"/>
    <w:rsid w:val="00F50AD6"/>
    <w:rsid w:val="00F50D6F"/>
    <w:rsid w:val="00F50FAD"/>
    <w:rsid w:val="00F51C45"/>
    <w:rsid w:val="00F51DAF"/>
    <w:rsid w:val="00F54988"/>
    <w:rsid w:val="00F55948"/>
    <w:rsid w:val="00F579AA"/>
    <w:rsid w:val="00F61154"/>
    <w:rsid w:val="00F624B5"/>
    <w:rsid w:val="00F642B4"/>
    <w:rsid w:val="00F64314"/>
    <w:rsid w:val="00F6455A"/>
    <w:rsid w:val="00F64FBD"/>
    <w:rsid w:val="00F65EB0"/>
    <w:rsid w:val="00F662A6"/>
    <w:rsid w:val="00F663B3"/>
    <w:rsid w:val="00F66515"/>
    <w:rsid w:val="00F66F2B"/>
    <w:rsid w:val="00F67584"/>
    <w:rsid w:val="00F67825"/>
    <w:rsid w:val="00F707DD"/>
    <w:rsid w:val="00F711F8"/>
    <w:rsid w:val="00F72948"/>
    <w:rsid w:val="00F73543"/>
    <w:rsid w:val="00F74473"/>
    <w:rsid w:val="00F75378"/>
    <w:rsid w:val="00F80B50"/>
    <w:rsid w:val="00F81639"/>
    <w:rsid w:val="00F81C0A"/>
    <w:rsid w:val="00F8359D"/>
    <w:rsid w:val="00F83B4C"/>
    <w:rsid w:val="00F856CA"/>
    <w:rsid w:val="00F90977"/>
    <w:rsid w:val="00F91832"/>
    <w:rsid w:val="00F91DE8"/>
    <w:rsid w:val="00F92112"/>
    <w:rsid w:val="00F926E4"/>
    <w:rsid w:val="00F93637"/>
    <w:rsid w:val="00F953EF"/>
    <w:rsid w:val="00F96176"/>
    <w:rsid w:val="00F96313"/>
    <w:rsid w:val="00F96CD2"/>
    <w:rsid w:val="00F979C9"/>
    <w:rsid w:val="00FA0F93"/>
    <w:rsid w:val="00FA64CE"/>
    <w:rsid w:val="00FA7804"/>
    <w:rsid w:val="00FB013F"/>
    <w:rsid w:val="00FB1590"/>
    <w:rsid w:val="00FB419D"/>
    <w:rsid w:val="00FB561C"/>
    <w:rsid w:val="00FB6E54"/>
    <w:rsid w:val="00FC1146"/>
    <w:rsid w:val="00FC146D"/>
    <w:rsid w:val="00FC1541"/>
    <w:rsid w:val="00FC1D66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35EF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F60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  <w:style w:type="paragraph" w:styleId="a7">
    <w:name w:val="Body Text Indent"/>
    <w:basedOn w:val="a"/>
    <w:link w:val="a8"/>
    <w:rsid w:val="001D6EEE"/>
    <w:pPr>
      <w:spacing w:after="0" w:line="240" w:lineRule="auto"/>
      <w:ind w:left="142" w:firstLine="142"/>
      <w:jc w:val="center"/>
    </w:pPr>
    <w:rPr>
      <w:rFonts w:ascii="Times New Roman" w:hAnsi="Times New Roman"/>
      <w:b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6EEE"/>
    <w:rPr>
      <w:rFonts w:ascii="Times New Roman" w:hAnsi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0487-CB72-4CC3-BD36-7E8B6D1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141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-3</cp:lastModifiedBy>
  <cp:revision>8</cp:revision>
  <cp:lastPrinted>2022-12-08T14:05:00Z</cp:lastPrinted>
  <dcterms:created xsi:type="dcterms:W3CDTF">2022-12-08T14:05:00Z</dcterms:created>
  <dcterms:modified xsi:type="dcterms:W3CDTF">2022-12-12T08:48:00Z</dcterms:modified>
</cp:coreProperties>
</file>